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50142" w14:textId="77777777" w:rsidR="007C750E" w:rsidRPr="001C7764" w:rsidRDefault="001364DC">
      <w:pPr>
        <w:spacing w:after="114" w:line="259" w:lineRule="auto"/>
        <w:ind w:left="10" w:right="1170"/>
        <w:jc w:val="right"/>
        <w:rPr>
          <w:lang w:val="pt-BR"/>
        </w:rPr>
      </w:pPr>
      <w:r w:rsidRPr="001C7764">
        <w:rPr>
          <w:b/>
          <w:lang w:val="pt-BR"/>
        </w:rPr>
        <w:t>FACULDADE DE INFORMÁTICA E ADMINISTRAÇÃO PAULISTA</w:t>
      </w:r>
      <w:r w:rsidRPr="001C7764">
        <w:rPr>
          <w:lang w:val="pt-BR"/>
        </w:rPr>
        <w:t xml:space="preserve">  </w:t>
      </w:r>
    </w:p>
    <w:p w14:paraId="620E03A9" w14:textId="77777777" w:rsidR="007C750E" w:rsidRPr="001C7764" w:rsidRDefault="001364DC">
      <w:pPr>
        <w:spacing w:after="114" w:line="259" w:lineRule="auto"/>
        <w:ind w:left="10" w:right="1030"/>
        <w:jc w:val="right"/>
        <w:rPr>
          <w:lang w:val="pt-BR"/>
        </w:rPr>
      </w:pPr>
      <w:r w:rsidRPr="001C7764">
        <w:rPr>
          <w:b/>
          <w:lang w:val="pt-BR"/>
        </w:rPr>
        <w:t>TECNOLOGO EM ANÁLISE E DESENVOLVIMENTO DE SISTEMAS</w:t>
      </w:r>
      <w:r w:rsidRPr="001C7764">
        <w:rPr>
          <w:lang w:val="pt-BR"/>
        </w:rPr>
        <w:t xml:space="preserve">  </w:t>
      </w:r>
    </w:p>
    <w:p w14:paraId="4EAF5D8F" w14:textId="77777777" w:rsidR="007C750E" w:rsidRPr="001C7764" w:rsidRDefault="001364DC">
      <w:pPr>
        <w:spacing w:after="126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  <w:r w:rsidRPr="001C7764">
        <w:rPr>
          <w:lang w:val="pt-BR"/>
        </w:rPr>
        <w:tab/>
        <w:t xml:space="preserve"> </w:t>
      </w:r>
    </w:p>
    <w:p w14:paraId="38A517C2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08D3B07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51E554F" w14:textId="77777777" w:rsidR="007C750E" w:rsidRPr="001C7764" w:rsidRDefault="001364DC">
      <w:pPr>
        <w:tabs>
          <w:tab w:val="center" w:pos="372"/>
          <w:tab w:val="center" w:pos="5126"/>
        </w:tabs>
        <w:spacing w:after="122" w:line="259" w:lineRule="auto"/>
        <w:ind w:left="0" w:firstLine="0"/>
        <w:jc w:val="left"/>
        <w:rPr>
          <w:lang w:val="pt-BR"/>
        </w:rPr>
      </w:pPr>
      <w:r w:rsidRPr="001C7764">
        <w:rPr>
          <w:rFonts w:ascii="Calibri" w:eastAsia="Calibri" w:hAnsi="Calibri" w:cs="Calibri"/>
          <w:sz w:val="22"/>
          <w:lang w:val="pt-BR"/>
        </w:rPr>
        <w:tab/>
      </w:r>
      <w:r w:rsidRPr="001C7764">
        <w:rPr>
          <w:lang w:val="pt-BR"/>
        </w:rPr>
        <w:t xml:space="preserve">  </w:t>
      </w:r>
      <w:r w:rsidRPr="001C7764">
        <w:rPr>
          <w:lang w:val="pt-BR"/>
        </w:rPr>
        <w:tab/>
        <w:t xml:space="preserve">Guilherme Rocha Toledo dos Santos </w:t>
      </w:r>
    </w:p>
    <w:p w14:paraId="67BB8267" w14:textId="77777777" w:rsidR="007C750E" w:rsidRPr="001C7764" w:rsidRDefault="001364DC">
      <w:pPr>
        <w:tabs>
          <w:tab w:val="center" w:pos="372"/>
          <w:tab w:val="center" w:pos="5131"/>
        </w:tabs>
        <w:spacing w:after="126" w:line="259" w:lineRule="auto"/>
        <w:ind w:left="0" w:firstLine="0"/>
        <w:jc w:val="left"/>
        <w:rPr>
          <w:lang w:val="pt-BR"/>
        </w:rPr>
      </w:pPr>
      <w:r w:rsidRPr="001C7764">
        <w:rPr>
          <w:rFonts w:ascii="Calibri" w:eastAsia="Calibri" w:hAnsi="Calibri" w:cs="Calibri"/>
          <w:sz w:val="22"/>
          <w:lang w:val="pt-BR"/>
        </w:rPr>
        <w:tab/>
      </w:r>
      <w:r w:rsidRPr="001C7764">
        <w:rPr>
          <w:lang w:val="pt-BR"/>
        </w:rPr>
        <w:t xml:space="preserve"> </w:t>
      </w:r>
      <w:r w:rsidRPr="001C7764">
        <w:rPr>
          <w:lang w:val="pt-BR"/>
        </w:rPr>
        <w:tab/>
        <w:t xml:space="preserve">Gustavo Nunes Pereira  </w:t>
      </w:r>
    </w:p>
    <w:p w14:paraId="1F8686EE" w14:textId="77777777" w:rsidR="007C750E" w:rsidRPr="001C7764" w:rsidRDefault="001364DC">
      <w:pPr>
        <w:tabs>
          <w:tab w:val="center" w:pos="372"/>
          <w:tab w:val="center" w:pos="5094"/>
        </w:tabs>
        <w:spacing w:after="122" w:line="259" w:lineRule="auto"/>
        <w:ind w:left="0" w:firstLine="0"/>
        <w:jc w:val="left"/>
        <w:rPr>
          <w:lang w:val="pt-BR"/>
        </w:rPr>
      </w:pPr>
      <w:r w:rsidRPr="001C7764">
        <w:rPr>
          <w:rFonts w:ascii="Calibri" w:eastAsia="Calibri" w:hAnsi="Calibri" w:cs="Calibri"/>
          <w:sz w:val="22"/>
          <w:lang w:val="pt-BR"/>
        </w:rPr>
        <w:tab/>
      </w:r>
      <w:r w:rsidRPr="001C7764">
        <w:rPr>
          <w:lang w:val="pt-BR"/>
        </w:rPr>
        <w:t xml:space="preserve">  </w:t>
      </w:r>
      <w:r w:rsidRPr="001C7764">
        <w:rPr>
          <w:lang w:val="pt-BR"/>
        </w:rPr>
        <w:tab/>
        <w:t xml:space="preserve">Isadora </w:t>
      </w:r>
      <w:proofErr w:type="spellStart"/>
      <w:r w:rsidRPr="001C7764">
        <w:rPr>
          <w:lang w:val="pt-BR"/>
        </w:rPr>
        <w:t>Tatajuba</w:t>
      </w:r>
      <w:proofErr w:type="spellEnd"/>
      <w:r w:rsidRPr="001C7764">
        <w:rPr>
          <w:lang w:val="pt-BR"/>
        </w:rPr>
        <w:t xml:space="preserve"> Moreira Pinto  </w:t>
      </w:r>
    </w:p>
    <w:p w14:paraId="06F32651" w14:textId="77777777" w:rsidR="007C750E" w:rsidRPr="001C7764" w:rsidRDefault="001364DC">
      <w:pPr>
        <w:spacing w:after="116" w:line="259" w:lineRule="auto"/>
        <w:ind w:left="381" w:right="64"/>
        <w:jc w:val="center"/>
        <w:rPr>
          <w:lang w:val="pt-BR"/>
        </w:rPr>
      </w:pPr>
      <w:r w:rsidRPr="001C7764">
        <w:rPr>
          <w:lang w:val="pt-BR"/>
        </w:rPr>
        <w:t xml:space="preserve">Maria Eduarda Sousa de Oliveira  </w:t>
      </w:r>
    </w:p>
    <w:p w14:paraId="39119A56" w14:textId="77777777" w:rsidR="007C750E" w:rsidRPr="001C7764" w:rsidRDefault="001364DC">
      <w:pPr>
        <w:spacing w:after="114" w:line="259" w:lineRule="auto"/>
        <w:ind w:left="3071"/>
        <w:rPr>
          <w:lang w:val="pt-BR"/>
        </w:rPr>
      </w:pPr>
      <w:r w:rsidRPr="001C7764">
        <w:rPr>
          <w:lang w:val="pt-BR"/>
        </w:rPr>
        <w:t xml:space="preserve">Matheus Wasserman Fernandes Silva  </w:t>
      </w:r>
    </w:p>
    <w:p w14:paraId="735AB5D2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79FE3EA9" w14:textId="77777777" w:rsidR="007C750E" w:rsidRPr="001C7764" w:rsidRDefault="001364DC">
      <w:pPr>
        <w:spacing w:after="115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29B6BF86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62DE4155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037D48ED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786366EA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18700F67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1E0BA794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4028A558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725BECDE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4B9B00ED" w14:textId="77777777" w:rsidR="007C750E" w:rsidRPr="001C7764" w:rsidRDefault="001364DC">
      <w:pPr>
        <w:spacing w:after="159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147F5CBE" w14:textId="77777777" w:rsidR="007C750E" w:rsidRPr="001C7764" w:rsidRDefault="001364DC">
      <w:pPr>
        <w:spacing w:after="97" w:line="259" w:lineRule="auto"/>
        <w:ind w:left="373"/>
        <w:jc w:val="center"/>
        <w:rPr>
          <w:lang w:val="pt-BR"/>
        </w:rPr>
      </w:pPr>
      <w:proofErr w:type="spellStart"/>
      <w:r w:rsidRPr="001C7764">
        <w:rPr>
          <w:b/>
          <w:sz w:val="28"/>
          <w:lang w:val="pt-BR"/>
        </w:rPr>
        <w:t>MyTrend</w:t>
      </w:r>
      <w:proofErr w:type="spellEnd"/>
      <w:r w:rsidRPr="001C7764">
        <w:rPr>
          <w:b/>
          <w:sz w:val="28"/>
          <w:lang w:val="pt-BR"/>
        </w:rPr>
        <w:t>: Plano de Projeto</w:t>
      </w:r>
      <w:r w:rsidRPr="001C7764">
        <w:rPr>
          <w:lang w:val="pt-BR"/>
        </w:rPr>
        <w:t xml:space="preserve"> </w:t>
      </w:r>
    </w:p>
    <w:p w14:paraId="751593ED" w14:textId="77777777" w:rsidR="007C750E" w:rsidRPr="001C7764" w:rsidRDefault="001364DC">
      <w:pPr>
        <w:spacing w:after="114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57D8E00F" w14:textId="77777777" w:rsidR="007C750E" w:rsidRPr="001C7764" w:rsidRDefault="001364DC">
      <w:pPr>
        <w:spacing w:after="118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36188E1F" w14:textId="77777777" w:rsidR="007C750E" w:rsidRPr="001C7764" w:rsidRDefault="001364DC">
      <w:pPr>
        <w:spacing w:after="114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6710F99A" w14:textId="77777777" w:rsidR="007C750E" w:rsidRPr="001C7764" w:rsidRDefault="001364DC">
      <w:pPr>
        <w:spacing w:after="118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11446795" w14:textId="77777777" w:rsidR="007C750E" w:rsidRPr="001C7764" w:rsidRDefault="001364DC">
      <w:pPr>
        <w:spacing w:after="114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0846826B" w14:textId="77777777" w:rsidR="007C750E" w:rsidRPr="001C7764" w:rsidRDefault="001364DC">
      <w:pPr>
        <w:spacing w:after="118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1405FAB2" w14:textId="77777777" w:rsidR="007C750E" w:rsidRPr="001C7764" w:rsidRDefault="001364DC">
      <w:pPr>
        <w:spacing w:after="114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446F3E81" w14:textId="77777777" w:rsidR="007C750E" w:rsidRPr="001C7764" w:rsidRDefault="001364DC">
      <w:pPr>
        <w:spacing w:after="114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7ABDAB68" w14:textId="77777777" w:rsidR="007C750E" w:rsidRPr="001C7764" w:rsidRDefault="001364DC">
      <w:pPr>
        <w:spacing w:after="118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5965BF19" w14:textId="77777777" w:rsidR="007C750E" w:rsidRPr="001C7764" w:rsidRDefault="001364DC">
      <w:pPr>
        <w:spacing w:after="114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2F6107E9" w14:textId="77777777" w:rsidR="007C750E" w:rsidRPr="001C7764" w:rsidRDefault="001364DC">
      <w:pPr>
        <w:spacing w:after="119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387949B7" w14:textId="77777777" w:rsidR="007C750E" w:rsidRPr="001C7764" w:rsidRDefault="001364DC">
      <w:pPr>
        <w:spacing w:after="116" w:line="259" w:lineRule="auto"/>
        <w:ind w:left="4259" w:right="3944"/>
        <w:jc w:val="center"/>
        <w:rPr>
          <w:lang w:val="pt-BR"/>
        </w:rPr>
      </w:pPr>
      <w:r w:rsidRPr="001C7764">
        <w:rPr>
          <w:b/>
          <w:lang w:val="pt-BR"/>
        </w:rPr>
        <w:t>São Paulo</w:t>
      </w:r>
      <w:r w:rsidRPr="001C7764">
        <w:rPr>
          <w:lang w:val="pt-BR"/>
        </w:rPr>
        <w:t xml:space="preserve">  </w:t>
      </w:r>
    </w:p>
    <w:p w14:paraId="200DC3AE" w14:textId="77777777" w:rsidR="007C750E" w:rsidRPr="001C7764" w:rsidRDefault="001364DC">
      <w:pPr>
        <w:spacing w:after="116" w:line="259" w:lineRule="auto"/>
        <w:ind w:left="4259" w:right="3945"/>
        <w:jc w:val="center"/>
        <w:rPr>
          <w:lang w:val="pt-BR"/>
        </w:rPr>
      </w:pPr>
      <w:r w:rsidRPr="001C7764">
        <w:rPr>
          <w:b/>
          <w:lang w:val="pt-BR"/>
        </w:rPr>
        <w:t>2024</w:t>
      </w:r>
      <w:r w:rsidRPr="001C7764">
        <w:rPr>
          <w:lang w:val="pt-BR"/>
        </w:rPr>
        <w:t xml:space="preserve">  </w:t>
      </w:r>
    </w:p>
    <w:p w14:paraId="4B18A7A7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lastRenderedPageBreak/>
        <w:t xml:space="preserve"> </w:t>
      </w:r>
    </w:p>
    <w:p w14:paraId="0BE4896A" w14:textId="77777777" w:rsidR="007C750E" w:rsidRPr="001C7764" w:rsidRDefault="001364DC">
      <w:pPr>
        <w:spacing w:after="0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59784F85" w14:textId="77777777" w:rsidR="007C750E" w:rsidRPr="001C7764" w:rsidRDefault="001364DC">
      <w:pPr>
        <w:tabs>
          <w:tab w:val="center" w:pos="372"/>
          <w:tab w:val="center" w:pos="5128"/>
        </w:tabs>
        <w:spacing w:after="119" w:line="259" w:lineRule="auto"/>
        <w:ind w:left="0" w:firstLine="0"/>
        <w:jc w:val="left"/>
        <w:rPr>
          <w:lang w:val="pt-BR"/>
        </w:rPr>
      </w:pPr>
      <w:r w:rsidRPr="001C7764">
        <w:rPr>
          <w:rFonts w:ascii="Calibri" w:eastAsia="Calibri" w:hAnsi="Calibri" w:cs="Calibri"/>
          <w:sz w:val="22"/>
          <w:lang w:val="pt-BR"/>
        </w:rPr>
        <w:tab/>
      </w:r>
      <w:r w:rsidRPr="001C7764">
        <w:rPr>
          <w:rFonts w:ascii="Times New Roman" w:eastAsia="Times New Roman" w:hAnsi="Times New Roman" w:cs="Times New Roman"/>
          <w:lang w:val="pt-BR"/>
        </w:rPr>
        <w:t xml:space="preserve"> </w:t>
      </w:r>
      <w:r w:rsidRPr="001C7764">
        <w:rPr>
          <w:rFonts w:ascii="Times New Roman" w:eastAsia="Times New Roman" w:hAnsi="Times New Roman" w:cs="Times New Roman"/>
          <w:lang w:val="pt-BR"/>
        </w:rPr>
        <w:tab/>
      </w:r>
      <w:r w:rsidRPr="001C7764">
        <w:rPr>
          <w:lang w:val="pt-BR"/>
        </w:rPr>
        <w:t xml:space="preserve">Guilherme Rocha Toledo dos Santos - RM99396 </w:t>
      </w:r>
    </w:p>
    <w:p w14:paraId="778F7B01" w14:textId="77777777" w:rsidR="007C750E" w:rsidRPr="001C7764" w:rsidRDefault="001364DC">
      <w:pPr>
        <w:tabs>
          <w:tab w:val="center" w:pos="372"/>
          <w:tab w:val="center" w:pos="5128"/>
        </w:tabs>
        <w:spacing w:after="124" w:line="259" w:lineRule="auto"/>
        <w:ind w:left="0" w:firstLine="0"/>
        <w:jc w:val="left"/>
        <w:rPr>
          <w:lang w:val="pt-BR"/>
        </w:rPr>
      </w:pPr>
      <w:r w:rsidRPr="001C7764">
        <w:rPr>
          <w:rFonts w:ascii="Calibri" w:eastAsia="Calibri" w:hAnsi="Calibri" w:cs="Calibri"/>
          <w:sz w:val="22"/>
          <w:lang w:val="pt-BR"/>
        </w:rPr>
        <w:tab/>
      </w:r>
      <w:r w:rsidRPr="001C7764">
        <w:rPr>
          <w:lang w:val="pt-BR"/>
        </w:rPr>
        <w:t xml:space="preserve"> </w:t>
      </w:r>
      <w:r w:rsidRPr="001C7764">
        <w:rPr>
          <w:lang w:val="pt-BR"/>
        </w:rPr>
        <w:tab/>
        <w:t>Gustavo Nunes Pereira - RM551496</w:t>
      </w:r>
      <w:r w:rsidRPr="001C7764">
        <w:rPr>
          <w:rFonts w:ascii="Times New Roman" w:eastAsia="Times New Roman" w:hAnsi="Times New Roman" w:cs="Times New Roman"/>
          <w:lang w:val="pt-BR"/>
        </w:rPr>
        <w:t xml:space="preserve"> </w:t>
      </w:r>
    </w:p>
    <w:p w14:paraId="566EBF76" w14:textId="77777777" w:rsidR="007C750E" w:rsidRPr="001C7764" w:rsidRDefault="001364DC">
      <w:pPr>
        <w:spacing w:after="116" w:line="259" w:lineRule="auto"/>
        <w:ind w:left="381" w:right="68"/>
        <w:jc w:val="center"/>
        <w:rPr>
          <w:lang w:val="pt-BR"/>
        </w:rPr>
      </w:pPr>
      <w:r w:rsidRPr="001C7764">
        <w:rPr>
          <w:lang w:val="pt-BR"/>
        </w:rPr>
        <w:t xml:space="preserve">Isadora </w:t>
      </w:r>
      <w:proofErr w:type="spellStart"/>
      <w:r w:rsidRPr="001C7764">
        <w:rPr>
          <w:lang w:val="pt-BR"/>
        </w:rPr>
        <w:t>Tatajuba</w:t>
      </w:r>
      <w:proofErr w:type="spellEnd"/>
      <w:r w:rsidRPr="001C7764">
        <w:rPr>
          <w:lang w:val="pt-BR"/>
        </w:rPr>
        <w:t xml:space="preserve"> Moreira Pinto - RM552522  </w:t>
      </w:r>
    </w:p>
    <w:p w14:paraId="71B3F37F" w14:textId="77777777" w:rsidR="007C750E" w:rsidRPr="001C7764" w:rsidRDefault="001364DC">
      <w:pPr>
        <w:spacing w:after="116" w:line="259" w:lineRule="auto"/>
        <w:ind w:left="381" w:right="72"/>
        <w:jc w:val="center"/>
        <w:rPr>
          <w:lang w:val="pt-BR"/>
        </w:rPr>
      </w:pPr>
      <w:r w:rsidRPr="001C7764">
        <w:rPr>
          <w:lang w:val="pt-BR"/>
        </w:rPr>
        <w:t xml:space="preserve">Maria Eduarda Sousa de Oliveira - RM552477  </w:t>
      </w:r>
    </w:p>
    <w:p w14:paraId="1F9142FA" w14:textId="77777777" w:rsidR="007C750E" w:rsidRPr="001C7764" w:rsidRDefault="001364DC">
      <w:pPr>
        <w:spacing w:after="116" w:line="259" w:lineRule="auto"/>
        <w:ind w:left="381"/>
        <w:jc w:val="center"/>
        <w:rPr>
          <w:lang w:val="pt-BR"/>
        </w:rPr>
      </w:pPr>
      <w:r w:rsidRPr="001C7764">
        <w:rPr>
          <w:lang w:val="pt-BR"/>
        </w:rPr>
        <w:t xml:space="preserve">Matheus Wasserman Fernandes Silva - RM550712 </w:t>
      </w:r>
    </w:p>
    <w:p w14:paraId="22C343C5" w14:textId="77777777" w:rsidR="007C750E" w:rsidRPr="001C7764" w:rsidRDefault="001364DC">
      <w:pPr>
        <w:spacing w:after="118" w:line="259" w:lineRule="auto"/>
        <w:ind w:left="441" w:firstLine="0"/>
        <w:jc w:val="center"/>
        <w:rPr>
          <w:lang w:val="pt-BR"/>
        </w:rPr>
      </w:pPr>
      <w:r w:rsidRPr="001C7764">
        <w:rPr>
          <w:lang w:val="pt-BR"/>
        </w:rPr>
        <w:t xml:space="preserve"> </w:t>
      </w:r>
    </w:p>
    <w:p w14:paraId="380B92F7" w14:textId="77777777" w:rsidR="007C750E" w:rsidRPr="001C7764" w:rsidRDefault="001364DC">
      <w:pPr>
        <w:spacing w:after="122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  <w:r w:rsidRPr="001C7764">
        <w:rPr>
          <w:lang w:val="pt-BR"/>
        </w:rPr>
        <w:tab/>
        <w:t xml:space="preserve"> </w:t>
      </w:r>
      <w:r w:rsidRPr="001C7764">
        <w:rPr>
          <w:lang w:val="pt-BR"/>
        </w:rPr>
        <w:tab/>
        <w:t xml:space="preserve"> </w:t>
      </w:r>
    </w:p>
    <w:p w14:paraId="2F11E2A0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5C2FE63F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34A0DBB9" w14:textId="77777777" w:rsidR="007C750E" w:rsidRPr="001C7764" w:rsidRDefault="001364DC">
      <w:pPr>
        <w:spacing w:after="119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1A1A2412" w14:textId="77777777" w:rsidR="007C750E" w:rsidRPr="001C7764" w:rsidRDefault="001364DC">
      <w:pPr>
        <w:spacing w:after="15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77E69489" w14:textId="77777777" w:rsidR="007C750E" w:rsidRPr="001C7764" w:rsidRDefault="001364DC">
      <w:pPr>
        <w:spacing w:after="97" w:line="259" w:lineRule="auto"/>
        <w:ind w:left="373"/>
        <w:jc w:val="center"/>
        <w:rPr>
          <w:lang w:val="pt-BR"/>
        </w:rPr>
      </w:pPr>
      <w:proofErr w:type="spellStart"/>
      <w:r w:rsidRPr="001C7764">
        <w:rPr>
          <w:b/>
          <w:sz w:val="28"/>
          <w:lang w:val="pt-BR"/>
        </w:rPr>
        <w:t>MyTrend</w:t>
      </w:r>
      <w:proofErr w:type="spellEnd"/>
      <w:r w:rsidRPr="001C7764">
        <w:rPr>
          <w:b/>
          <w:sz w:val="28"/>
          <w:lang w:val="pt-BR"/>
        </w:rPr>
        <w:t>: Plano de projeto</w:t>
      </w:r>
      <w:r w:rsidRPr="001C7764">
        <w:rPr>
          <w:sz w:val="28"/>
          <w:lang w:val="pt-BR"/>
        </w:rPr>
        <w:t xml:space="preserve"> </w:t>
      </w:r>
    </w:p>
    <w:p w14:paraId="63DD4F57" w14:textId="77777777" w:rsidR="007C750E" w:rsidRPr="001C7764" w:rsidRDefault="001364DC">
      <w:pPr>
        <w:spacing w:after="118" w:line="259" w:lineRule="auto"/>
        <w:ind w:left="437" w:firstLine="0"/>
        <w:jc w:val="center"/>
        <w:rPr>
          <w:lang w:val="pt-BR"/>
        </w:rPr>
      </w:pPr>
      <w:r w:rsidRPr="001C7764">
        <w:rPr>
          <w:lang w:val="pt-BR"/>
        </w:rPr>
        <w:t xml:space="preserve">  </w:t>
      </w:r>
    </w:p>
    <w:p w14:paraId="3C39BB4F" w14:textId="77777777" w:rsidR="007C750E" w:rsidRPr="001C7764" w:rsidRDefault="001364DC">
      <w:pPr>
        <w:spacing w:after="114" w:line="259" w:lineRule="auto"/>
        <w:ind w:left="437" w:firstLine="0"/>
        <w:jc w:val="center"/>
        <w:rPr>
          <w:lang w:val="pt-BR"/>
        </w:rPr>
      </w:pPr>
      <w:r w:rsidRPr="001C7764">
        <w:rPr>
          <w:lang w:val="pt-BR"/>
        </w:rPr>
        <w:t xml:space="preserve">  </w:t>
      </w:r>
    </w:p>
    <w:p w14:paraId="0DD3A576" w14:textId="77777777" w:rsidR="007C750E" w:rsidRPr="001C7764" w:rsidRDefault="001364DC">
      <w:pPr>
        <w:spacing w:after="118" w:line="259" w:lineRule="auto"/>
        <w:ind w:left="437" w:firstLine="0"/>
        <w:jc w:val="center"/>
        <w:rPr>
          <w:lang w:val="pt-BR"/>
        </w:rPr>
      </w:pPr>
      <w:r w:rsidRPr="001C7764">
        <w:rPr>
          <w:lang w:val="pt-BR"/>
        </w:rPr>
        <w:t xml:space="preserve">  </w:t>
      </w:r>
    </w:p>
    <w:p w14:paraId="0B7F5897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2F765F97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6B3DE950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412C8A83" w14:textId="1FCD3C51" w:rsidR="007C750E" w:rsidRPr="001C7764" w:rsidRDefault="001364DC">
      <w:pPr>
        <w:ind w:left="5340"/>
        <w:rPr>
          <w:lang w:val="pt-BR"/>
        </w:rPr>
      </w:pPr>
      <w:r w:rsidRPr="001C7764">
        <w:rPr>
          <w:lang w:val="pt-BR"/>
        </w:rPr>
        <w:t xml:space="preserve">Este documento é a entrega da </w:t>
      </w:r>
      <w:r w:rsidR="00E173D8">
        <w:rPr>
          <w:lang w:val="pt-BR"/>
        </w:rPr>
        <w:t>segunda</w:t>
      </w:r>
      <w:r w:rsidRPr="001C7764">
        <w:rPr>
          <w:lang w:val="pt-BR"/>
        </w:rPr>
        <w:t xml:space="preserve"> Sprint para o Challenge da Faculdade de Informática e Administração Paulista (FIAP), que tem como objetivo apresentar as estratégias e atividades para alcançar os objetivos do desafio proposto.  </w:t>
      </w:r>
    </w:p>
    <w:p w14:paraId="64CAA585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4D3CC8AA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2FEB0A6F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66FC14A5" w14:textId="77777777" w:rsidR="007C750E" w:rsidRPr="001C7764" w:rsidRDefault="001364DC">
      <w:pPr>
        <w:spacing w:after="118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7274B5BC" w14:textId="204C2F42" w:rsidR="007C750E" w:rsidRPr="001C7764" w:rsidRDefault="001364DC" w:rsidP="00E173D8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  </w:t>
      </w:r>
    </w:p>
    <w:p w14:paraId="026CD8D3" w14:textId="77777777" w:rsidR="007C750E" w:rsidRPr="001C7764" w:rsidRDefault="001364DC">
      <w:pPr>
        <w:spacing w:after="114" w:line="259" w:lineRule="auto"/>
        <w:ind w:left="372" w:firstLine="0"/>
        <w:jc w:val="left"/>
        <w:rPr>
          <w:lang w:val="pt-BR"/>
        </w:rPr>
      </w:pPr>
      <w:r w:rsidRPr="001C7764">
        <w:rPr>
          <w:lang w:val="pt-BR"/>
        </w:rPr>
        <w:t xml:space="preserve">  </w:t>
      </w:r>
    </w:p>
    <w:p w14:paraId="24C6BCF1" w14:textId="77777777" w:rsidR="007C750E" w:rsidRPr="001C7764" w:rsidRDefault="001364DC">
      <w:pPr>
        <w:spacing w:after="119" w:line="259" w:lineRule="auto"/>
        <w:ind w:left="437" w:firstLine="0"/>
        <w:jc w:val="center"/>
        <w:rPr>
          <w:lang w:val="pt-BR"/>
        </w:rPr>
      </w:pPr>
      <w:r w:rsidRPr="001C7764">
        <w:rPr>
          <w:lang w:val="pt-BR"/>
        </w:rPr>
        <w:t xml:space="preserve">  </w:t>
      </w:r>
    </w:p>
    <w:p w14:paraId="774B3C6C" w14:textId="77777777" w:rsidR="007C750E" w:rsidRDefault="001364DC">
      <w:pPr>
        <w:spacing w:after="6" w:line="361" w:lineRule="auto"/>
        <w:ind w:left="4259" w:right="3811"/>
        <w:jc w:val="center"/>
      </w:pPr>
      <w:r>
        <w:rPr>
          <w:b/>
        </w:rPr>
        <w:t xml:space="preserve">São </w:t>
      </w:r>
      <w:proofErr w:type="gramStart"/>
      <w:r>
        <w:rPr>
          <w:b/>
        </w:rPr>
        <w:t>Paulo</w:t>
      </w:r>
      <w:r>
        <w:t xml:space="preserve">  </w:t>
      </w:r>
      <w:r>
        <w:rPr>
          <w:b/>
        </w:rPr>
        <w:t>2024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1C59E808" w14:textId="77777777" w:rsidR="007C750E" w:rsidRDefault="001364DC">
      <w:pPr>
        <w:pStyle w:val="Ttulo1"/>
        <w:spacing w:after="6" w:line="361" w:lineRule="auto"/>
        <w:ind w:left="4259" w:right="3811"/>
        <w:jc w:val="center"/>
      </w:pPr>
      <w:bookmarkStart w:id="0" w:name="_Toc167029806"/>
      <w:proofErr w:type="spellStart"/>
      <w:r>
        <w:lastRenderedPageBreak/>
        <w:t>Sumário</w:t>
      </w:r>
      <w:bookmarkEnd w:id="0"/>
      <w:proofErr w:type="spellEnd"/>
      <w:r>
        <w:t xml:space="preserve"> </w:t>
      </w:r>
    </w:p>
    <w:p w14:paraId="40274ADB" w14:textId="77777777" w:rsidR="007C750E" w:rsidRDefault="001364DC">
      <w:pPr>
        <w:spacing w:after="171" w:line="259" w:lineRule="auto"/>
        <w:ind w:left="372" w:firstLine="0"/>
        <w:jc w:val="left"/>
      </w:pPr>
      <w:r>
        <w:rPr>
          <w:sz w:val="12"/>
        </w:rPr>
        <w:t xml:space="preserve"> </w:t>
      </w:r>
    </w:p>
    <w:sdt>
      <w:sdtPr>
        <w:rPr>
          <w:rFonts w:ascii="Arial" w:eastAsia="Arial" w:hAnsi="Arial" w:cs="Arial"/>
          <w:color w:val="000000"/>
          <w:sz w:val="24"/>
          <w:szCs w:val="22"/>
          <w:lang w:val="en-US" w:eastAsia="en-US"/>
        </w:rPr>
        <w:id w:val="710463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59781" w14:textId="6880D3E7" w:rsidR="00E173D8" w:rsidRDefault="00E173D8">
          <w:pPr>
            <w:pStyle w:val="CabealhodoSumrio"/>
          </w:pPr>
        </w:p>
        <w:p w14:paraId="57D774C5" w14:textId="77777777" w:rsidR="00E173D8" w:rsidRDefault="00E173D8">
          <w:pPr>
            <w:pStyle w:val="Sumrio1"/>
            <w:tabs>
              <w:tab w:val="right" w:leader="dot" w:pos="9874"/>
            </w:tabs>
          </w:pPr>
        </w:p>
        <w:p w14:paraId="471F6C11" w14:textId="22B0130C" w:rsidR="00E173D8" w:rsidRDefault="00E173D8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29807" w:history="1">
            <w:r w:rsidRPr="00474407">
              <w:rPr>
                <w:rStyle w:val="Hyperlink"/>
                <w:noProof/>
                <w:lang w:val="pt-BR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B546" w14:textId="2923CD00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08" w:history="1">
            <w:r w:rsidR="00E173D8" w:rsidRPr="00474407">
              <w:rPr>
                <w:rStyle w:val="Hyperlink"/>
                <w:noProof/>
                <w:lang w:val="pt-BR"/>
              </w:rPr>
              <w:t>2. Definição do problema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08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4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5A1403E3" w14:textId="55C37597" w:rsidR="00E173D8" w:rsidRDefault="00000000">
          <w:pPr>
            <w:pStyle w:val="Sumrio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09" w:history="1">
            <w:r w:rsidR="00E173D8" w:rsidRPr="00474407">
              <w:rPr>
                <w:rStyle w:val="Hyperlink"/>
                <w:noProof/>
                <w:lang w:val="pt-BR"/>
              </w:rPr>
              <w:t>2.1 Como o MyTrend se desataca no mercado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09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6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4CE603EA" w14:textId="6F6B271C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0" w:history="1">
            <w:r w:rsidR="00E173D8" w:rsidRPr="00474407">
              <w:rPr>
                <w:rStyle w:val="Hyperlink"/>
                <w:noProof/>
              </w:rPr>
              <w:t>3. Diagrama de atividades do sistema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0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8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2F3109CA" w14:textId="68831F90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1" w:history="1">
            <w:r w:rsidR="00E173D8" w:rsidRPr="00474407">
              <w:rPr>
                <w:rStyle w:val="Hyperlink"/>
                <w:noProof/>
              </w:rPr>
              <w:t>4. Cronograma de Desenvolvimento Sprint 2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1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8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075165CD" w14:textId="4760D2B9" w:rsidR="00E173D8" w:rsidRDefault="00000000">
          <w:pPr>
            <w:pStyle w:val="Sumrio1"/>
            <w:tabs>
              <w:tab w:val="left" w:pos="480"/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2" w:history="1">
            <w:r w:rsidR="00E173D8" w:rsidRPr="00474407">
              <w:rPr>
                <w:rStyle w:val="Hyperlink"/>
                <w:noProof/>
              </w:rPr>
              <w:t>5.</w:t>
            </w:r>
            <w:r w:rsidR="00E173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pt-BR" w:eastAsia="pt-BR"/>
                <w14:ligatures w14:val="standardContextual"/>
              </w:rPr>
              <w:t xml:space="preserve"> </w:t>
            </w:r>
            <w:r w:rsidR="00E173D8" w:rsidRPr="00474407">
              <w:rPr>
                <w:rStyle w:val="Hyperlink"/>
                <w:noProof/>
              </w:rPr>
              <w:t>Arquitetura da solução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2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8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58BB0DA9" w14:textId="56641CD7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3" w:history="1">
            <w:r w:rsidR="00E173D8" w:rsidRPr="00474407">
              <w:rPr>
                <w:rStyle w:val="Hyperlink"/>
                <w:noProof/>
              </w:rPr>
              <w:t>6. Diagrama de classes UML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3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9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1B080256" w14:textId="5636A44C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4" w:history="1">
            <w:r w:rsidR="00E173D8" w:rsidRPr="00474407">
              <w:rPr>
                <w:rStyle w:val="Hyperlink"/>
                <w:noProof/>
              </w:rPr>
              <w:t>7. Diagrama DER (Logical)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4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9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1D4E4CF9" w14:textId="43BF2E27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5" w:history="1">
            <w:r w:rsidR="00E173D8" w:rsidRPr="00474407">
              <w:rPr>
                <w:rStyle w:val="Hyperlink"/>
                <w:noProof/>
              </w:rPr>
              <w:t>8. Diagrama MER (Físico)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5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10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5FEBBAFB" w14:textId="3014F650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6" w:history="1">
            <w:r w:rsidR="00E173D8" w:rsidRPr="00474407">
              <w:rPr>
                <w:rStyle w:val="Hyperlink"/>
                <w:noProof/>
                <w:lang w:val="pt-BR"/>
              </w:rPr>
              <w:t>9. Melhorias e adaptações do projeto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6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10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717116CF" w14:textId="70E77191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7" w:history="1">
            <w:r w:rsidR="00E173D8" w:rsidRPr="00474407">
              <w:rPr>
                <w:rStyle w:val="Hyperlink"/>
                <w:noProof/>
                <w:lang w:val="pt-BR"/>
              </w:rPr>
              <w:t>10. Conhecendo mais sobre o projeto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7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11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1A84E50F" w14:textId="64C9360F" w:rsidR="00E173D8" w:rsidRDefault="00000000">
          <w:pPr>
            <w:pStyle w:val="Sumrio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pt-BR" w:eastAsia="pt-BR"/>
              <w14:ligatures w14:val="standardContextual"/>
            </w:rPr>
          </w:pPr>
          <w:hyperlink w:anchor="_Toc167029818" w:history="1">
            <w:r w:rsidR="00E173D8" w:rsidRPr="00474407">
              <w:rPr>
                <w:rStyle w:val="Hyperlink"/>
                <w:noProof/>
                <w:lang w:val="pt-BR"/>
              </w:rPr>
              <w:t>11. Fontes bibliográficas</w:t>
            </w:r>
            <w:r w:rsidR="00E173D8">
              <w:rPr>
                <w:noProof/>
                <w:webHidden/>
              </w:rPr>
              <w:tab/>
            </w:r>
            <w:r w:rsidR="00E173D8">
              <w:rPr>
                <w:noProof/>
                <w:webHidden/>
              </w:rPr>
              <w:fldChar w:fldCharType="begin"/>
            </w:r>
            <w:r w:rsidR="00E173D8">
              <w:rPr>
                <w:noProof/>
                <w:webHidden/>
              </w:rPr>
              <w:instrText xml:space="preserve"> PAGEREF _Toc167029818 \h </w:instrText>
            </w:r>
            <w:r w:rsidR="00E173D8">
              <w:rPr>
                <w:noProof/>
                <w:webHidden/>
              </w:rPr>
            </w:r>
            <w:r w:rsidR="00E173D8">
              <w:rPr>
                <w:noProof/>
                <w:webHidden/>
              </w:rPr>
              <w:fldChar w:fldCharType="separate"/>
            </w:r>
            <w:r w:rsidR="00E173D8">
              <w:rPr>
                <w:noProof/>
                <w:webHidden/>
              </w:rPr>
              <w:t>12</w:t>
            </w:r>
            <w:r w:rsidR="00E173D8">
              <w:rPr>
                <w:noProof/>
                <w:webHidden/>
              </w:rPr>
              <w:fldChar w:fldCharType="end"/>
            </w:r>
          </w:hyperlink>
        </w:p>
        <w:p w14:paraId="1E11FE77" w14:textId="77542C9D" w:rsidR="00E173D8" w:rsidRDefault="00E173D8">
          <w:r>
            <w:rPr>
              <w:b/>
              <w:bCs/>
            </w:rPr>
            <w:fldChar w:fldCharType="end"/>
          </w:r>
        </w:p>
      </w:sdtContent>
    </w:sdt>
    <w:p w14:paraId="66034E80" w14:textId="1F8FBCAE" w:rsidR="007C750E" w:rsidRDefault="007C750E">
      <w:pPr>
        <w:spacing w:after="118" w:line="259" w:lineRule="auto"/>
        <w:ind w:left="372" w:firstLine="0"/>
        <w:jc w:val="left"/>
      </w:pPr>
    </w:p>
    <w:p w14:paraId="27E77019" w14:textId="77777777" w:rsidR="007C750E" w:rsidRDefault="001364DC">
      <w:pPr>
        <w:spacing w:after="0" w:line="259" w:lineRule="auto"/>
        <w:ind w:left="656" w:firstLine="0"/>
        <w:jc w:val="left"/>
      </w:pPr>
      <w:r>
        <w:t xml:space="preserve"> </w:t>
      </w:r>
    </w:p>
    <w:p w14:paraId="74C442A0" w14:textId="77777777" w:rsidR="007C750E" w:rsidRDefault="007C750E">
      <w:pPr>
        <w:sectPr w:rsidR="007C750E">
          <w:headerReference w:type="default" r:id="rId8"/>
          <w:footerReference w:type="even" r:id="rId9"/>
          <w:footerReference w:type="default" r:id="rId10"/>
          <w:footerReference w:type="first" r:id="rId11"/>
          <w:pgSz w:w="11908" w:h="16836"/>
          <w:pgMar w:top="695" w:right="975" w:bottom="898" w:left="1049" w:header="720" w:footer="720" w:gutter="0"/>
          <w:cols w:space="720"/>
        </w:sectPr>
      </w:pPr>
    </w:p>
    <w:p w14:paraId="283CE245" w14:textId="77777777" w:rsidR="007C750E" w:rsidRPr="001C7764" w:rsidRDefault="001364DC">
      <w:pPr>
        <w:pStyle w:val="Ttulo1"/>
        <w:spacing w:after="118"/>
        <w:ind w:left="563" w:right="0"/>
        <w:rPr>
          <w:lang w:val="pt-BR"/>
        </w:rPr>
      </w:pPr>
      <w:bookmarkStart w:id="1" w:name="_Toc167029807"/>
      <w:r w:rsidRPr="001C7764">
        <w:rPr>
          <w:lang w:val="pt-BR"/>
        </w:rPr>
        <w:lastRenderedPageBreak/>
        <w:t>1. Introdução</w:t>
      </w:r>
      <w:bookmarkEnd w:id="1"/>
      <w:r w:rsidRPr="001C7764">
        <w:rPr>
          <w:lang w:val="pt-BR"/>
        </w:rPr>
        <w:t xml:space="preserve">  </w:t>
      </w:r>
    </w:p>
    <w:p w14:paraId="42C14B81" w14:textId="77777777" w:rsidR="007C750E" w:rsidRPr="001C7764" w:rsidRDefault="001364DC">
      <w:pPr>
        <w:spacing w:after="118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0C7A76EC" w14:textId="77777777" w:rsidR="007C750E" w:rsidRPr="001C7764" w:rsidRDefault="001364DC">
      <w:pPr>
        <w:ind w:left="-15" w:firstLine="708"/>
        <w:rPr>
          <w:lang w:val="pt-BR"/>
        </w:rPr>
      </w:pPr>
      <w:r w:rsidRPr="001C7764">
        <w:rPr>
          <w:lang w:val="pt-BR"/>
        </w:rPr>
        <w:t xml:space="preserve">Com base no desafio apresentado pela </w:t>
      </w:r>
      <w:proofErr w:type="spellStart"/>
      <w:r w:rsidRPr="001C7764">
        <w:rPr>
          <w:lang w:val="pt-BR"/>
        </w:rPr>
        <w:t>Plusoft</w:t>
      </w:r>
      <w:proofErr w:type="spellEnd"/>
      <w:r w:rsidRPr="001C7764">
        <w:rPr>
          <w:lang w:val="pt-BR"/>
        </w:rPr>
        <w:t xml:space="preserve">: "Desvendando o Potencial dos Dados: Explorando a AI Generativa e o </w:t>
      </w:r>
      <w:proofErr w:type="spellStart"/>
      <w:r w:rsidRPr="001C7764">
        <w:rPr>
          <w:lang w:val="pt-BR"/>
        </w:rPr>
        <w:t>Deep</w:t>
      </w:r>
      <w:proofErr w:type="spellEnd"/>
      <w:r w:rsidRPr="001C7764">
        <w:rPr>
          <w:lang w:val="pt-BR"/>
        </w:rPr>
        <w:t xml:space="preserve"> </w:t>
      </w:r>
      <w:proofErr w:type="spellStart"/>
      <w:r w:rsidRPr="001C7764">
        <w:rPr>
          <w:lang w:val="pt-BR"/>
        </w:rPr>
        <w:t>Analytics</w:t>
      </w:r>
      <w:proofErr w:type="spellEnd"/>
      <w:r w:rsidRPr="001C7764">
        <w:rPr>
          <w:lang w:val="pt-BR"/>
        </w:rPr>
        <w:t xml:space="preserve"> para Impulsionar o Crescimento Empresarial", considerando a importância da compreensão e utilização eficaz dos dados gerados nas interações de clientes, leads e prospects, surge a ideia d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: um aplicativo voltado para o setor de Varejo, com ênfase na venda de roupas, acessórios e sapatos que visa ajudar o cliente a encontrar a combinação ideal de roupas de maneira ágil e inovadora. </w:t>
      </w:r>
    </w:p>
    <w:p w14:paraId="5130F428" w14:textId="77777777" w:rsidR="007C750E" w:rsidRPr="001C7764" w:rsidRDefault="001364DC">
      <w:pPr>
        <w:spacing w:after="0" w:line="259" w:lineRule="auto"/>
        <w:ind w:left="2977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5E1373C1" w14:textId="77777777" w:rsidR="007C750E" w:rsidRPr="001C7764" w:rsidRDefault="001364DC">
      <w:pPr>
        <w:spacing w:after="19" w:line="240" w:lineRule="auto"/>
        <w:ind w:left="2269" w:firstLine="0"/>
        <w:rPr>
          <w:lang w:val="pt-BR"/>
        </w:rPr>
      </w:pPr>
      <w:r w:rsidRPr="001C7764">
        <w:rPr>
          <w:sz w:val="22"/>
          <w:lang w:val="pt-BR"/>
        </w:rPr>
        <w:t xml:space="preserve">O varejo hoje é muito mais do que apenas vender produtos. É sobre encantar e reter seus consumidores. É sobre aquele momento de uau quando uma marca pega todos os dados coletados de um usuário e os coloca em bom uso, seja com conteúdo, ofertas ou formas de se relacionar com o cliente perfeitamente direcionados. OPINION BOX (2023) </w:t>
      </w:r>
    </w:p>
    <w:p w14:paraId="2B4C890F" w14:textId="77777777" w:rsidR="007C750E" w:rsidRPr="001C7764" w:rsidRDefault="001364DC">
      <w:pPr>
        <w:spacing w:after="118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232C50A" w14:textId="77777777" w:rsidR="007C750E" w:rsidRPr="001C7764" w:rsidRDefault="001364DC">
      <w:pPr>
        <w:pStyle w:val="Ttulo1"/>
        <w:spacing w:after="118"/>
        <w:ind w:left="563" w:right="0"/>
        <w:rPr>
          <w:lang w:val="pt-BR"/>
        </w:rPr>
      </w:pPr>
      <w:bookmarkStart w:id="2" w:name="_Toc167029808"/>
      <w:r w:rsidRPr="001C7764">
        <w:rPr>
          <w:lang w:val="pt-BR"/>
        </w:rPr>
        <w:t>2. Definição do problema</w:t>
      </w:r>
      <w:bookmarkEnd w:id="2"/>
      <w:r w:rsidRPr="001C7764">
        <w:rPr>
          <w:lang w:val="pt-BR"/>
        </w:rPr>
        <w:t xml:space="preserve"> </w:t>
      </w:r>
    </w:p>
    <w:p w14:paraId="60BDDA23" w14:textId="77777777" w:rsidR="007C750E" w:rsidRPr="001C7764" w:rsidRDefault="001364DC">
      <w:pPr>
        <w:ind w:left="-15" w:firstLine="708"/>
        <w:rPr>
          <w:lang w:val="pt-BR"/>
        </w:rPr>
      </w:pPr>
      <w:r w:rsidRPr="001C7764">
        <w:rPr>
          <w:lang w:val="pt-BR"/>
        </w:rPr>
        <w:t xml:space="preserve">Considerando um mundo globalizado em constantes mudanças, inovação é a palavra-chave para muitos negócios, principalmente considerando o Varejo. O consumidor tem ficado cada vez mais exigente e conectado, portanto, trazer soluções inovadoras e personalizadas se torna essencial para alavancar vendas e garantir a satisfação do cliente.  </w:t>
      </w:r>
    </w:p>
    <w:p w14:paraId="6E6651D2" w14:textId="77777777" w:rsidR="007C750E" w:rsidRPr="001C7764" w:rsidRDefault="001364DC">
      <w:pPr>
        <w:ind w:left="-15" w:firstLine="708"/>
        <w:rPr>
          <w:lang w:val="pt-BR"/>
        </w:rPr>
      </w:pPr>
      <w:r w:rsidRPr="001C7764">
        <w:rPr>
          <w:lang w:val="pt-BR"/>
        </w:rPr>
        <w:t xml:space="preserve">Segundo uma pesquisa realizada com cerca de 2 mil consumidores, a Opinion Box teve como resultado que 72% dos clientes entrevistados esperam que as empresas saibam reconhecê-los como indivíduos únicos e identificar seus interesses.  </w:t>
      </w:r>
    </w:p>
    <w:p w14:paraId="665DCEB6" w14:textId="77777777" w:rsidR="007C750E" w:rsidRPr="001C7764" w:rsidRDefault="001364DC">
      <w:pPr>
        <w:ind w:left="-15" w:firstLine="708"/>
        <w:rPr>
          <w:lang w:val="pt-BR"/>
        </w:rPr>
      </w:pPr>
      <w:r w:rsidRPr="001C7764">
        <w:rPr>
          <w:lang w:val="pt-BR"/>
        </w:rPr>
        <w:t xml:space="preserve">Em contrapartida, para fornecer esse atendimento personalizado visando a excelência, as empresas do setor precisam fazer um uso adequado dos dados do cliente, garantindo segurança e eficiência durante todo o atendimento.  </w:t>
      </w:r>
    </w:p>
    <w:p w14:paraId="37D00BD6" w14:textId="77777777" w:rsidR="007C750E" w:rsidRPr="001C7764" w:rsidRDefault="001364DC">
      <w:pPr>
        <w:spacing w:after="0" w:line="359" w:lineRule="auto"/>
        <w:ind w:left="0" w:firstLine="708"/>
        <w:jc w:val="left"/>
        <w:rPr>
          <w:lang w:val="pt-BR"/>
        </w:rPr>
      </w:pPr>
      <w:r w:rsidRPr="001C7764">
        <w:rPr>
          <w:lang w:val="pt-BR"/>
        </w:rPr>
        <w:t xml:space="preserve">A proposta d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visa combinar as principais tendências para o varejo no mundo, em um aplicativo enquanto resolve diversos problemas relevantes, tanto para o consumidor final (B2C), como para as empresas parceiras da </w:t>
      </w:r>
      <w:proofErr w:type="spellStart"/>
      <w:r w:rsidRPr="001C7764">
        <w:rPr>
          <w:lang w:val="pt-BR"/>
        </w:rPr>
        <w:t>Plusoft</w:t>
      </w:r>
      <w:proofErr w:type="spellEnd"/>
      <w:r w:rsidRPr="001C7764">
        <w:rPr>
          <w:lang w:val="pt-BR"/>
        </w:rPr>
        <w:t xml:space="preserve"> que pertencem ao setor (B2B): </w:t>
      </w:r>
    </w:p>
    <w:p w14:paraId="4362E3EA" w14:textId="77777777" w:rsidR="007C750E" w:rsidRPr="001C7764" w:rsidRDefault="001364DC">
      <w:pPr>
        <w:spacing w:after="122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43CE5350" w14:textId="77777777" w:rsidR="007C750E" w:rsidRPr="001C7764" w:rsidRDefault="001364DC">
      <w:pPr>
        <w:spacing w:after="118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5D5EEC97" w14:textId="77777777" w:rsidR="007C750E" w:rsidRPr="001C7764" w:rsidRDefault="001364DC">
      <w:pPr>
        <w:spacing w:after="0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lastRenderedPageBreak/>
        <w:t xml:space="preserve"> </w:t>
      </w:r>
    </w:p>
    <w:p w14:paraId="1DA75677" w14:textId="77777777" w:rsidR="007C750E" w:rsidRDefault="001364DC">
      <w:pPr>
        <w:numPr>
          <w:ilvl w:val="0"/>
          <w:numId w:val="2"/>
        </w:numPr>
        <w:spacing w:after="68" w:line="259" w:lineRule="auto"/>
        <w:ind w:hanging="360"/>
        <w:jc w:val="left"/>
      </w:pPr>
      <w:proofErr w:type="spellStart"/>
      <w:r>
        <w:rPr>
          <w:b/>
        </w:rPr>
        <w:t>Personalização</w:t>
      </w:r>
      <w:proofErr w:type="spellEnd"/>
      <w:r>
        <w:rPr>
          <w:b/>
        </w:rPr>
        <w:t xml:space="preserve"> das </w:t>
      </w:r>
      <w:proofErr w:type="spellStart"/>
      <w:r>
        <w:rPr>
          <w:b/>
        </w:rPr>
        <w:t>Recomendações</w:t>
      </w:r>
      <w:proofErr w:type="spellEnd"/>
      <w:r>
        <w:rPr>
          <w:b/>
        </w:rPr>
        <w:t>:</w:t>
      </w:r>
      <w:r>
        <w:t xml:space="preserve">  </w:t>
      </w:r>
    </w:p>
    <w:p w14:paraId="37ACE581" w14:textId="77777777" w:rsidR="007C750E" w:rsidRPr="001C7764" w:rsidRDefault="001364DC">
      <w:pPr>
        <w:ind w:left="730"/>
        <w:rPr>
          <w:lang w:val="pt-BR"/>
        </w:rPr>
      </w:pPr>
      <w:r w:rsidRPr="001C7764">
        <w:rPr>
          <w:lang w:val="pt-BR"/>
        </w:rPr>
        <w:t xml:space="preserve">Muitos consumidores enfrentam dificuldades em encontrar roupas que se adequem ao seu estilo pessoal, preferências e características físicas. O aplicativo pode utilizar inteligência artificial generativa e análise profunda para entender os dados do usuário, como preferências de estilo, biotipo e ocasiões de uso, e gerar recomendações altamente personalizadas de looks. </w:t>
      </w:r>
    </w:p>
    <w:p w14:paraId="7EED4A45" w14:textId="77777777" w:rsidR="007C750E" w:rsidRPr="001C7764" w:rsidRDefault="001364DC">
      <w:pPr>
        <w:spacing w:after="139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7047330C" w14:textId="77777777" w:rsidR="007C750E" w:rsidRDefault="001364DC">
      <w:pPr>
        <w:numPr>
          <w:ilvl w:val="0"/>
          <w:numId w:val="2"/>
        </w:numPr>
        <w:spacing w:after="68" w:line="259" w:lineRule="auto"/>
        <w:ind w:hanging="360"/>
        <w:jc w:val="left"/>
      </w:pPr>
      <w:proofErr w:type="spellStart"/>
      <w:r>
        <w:rPr>
          <w:b/>
        </w:rPr>
        <w:t>Otimização</w:t>
      </w:r>
      <w:proofErr w:type="spellEnd"/>
      <w:r>
        <w:rPr>
          <w:b/>
        </w:rPr>
        <w:t xml:space="preserve"> do Guarda-</w:t>
      </w:r>
      <w:proofErr w:type="spellStart"/>
      <w:r>
        <w:rPr>
          <w:b/>
        </w:rPr>
        <w:t>Roupa</w:t>
      </w:r>
      <w:proofErr w:type="spellEnd"/>
      <w:r>
        <w:rPr>
          <w:b/>
        </w:rPr>
        <w:t>:</w:t>
      </w:r>
      <w:r>
        <w:t xml:space="preserve"> </w:t>
      </w:r>
    </w:p>
    <w:p w14:paraId="767E4878" w14:textId="77777777" w:rsidR="007C750E" w:rsidRPr="001C7764" w:rsidRDefault="001364DC">
      <w:pPr>
        <w:ind w:left="730"/>
        <w:rPr>
          <w:lang w:val="pt-BR"/>
        </w:rPr>
      </w:pPr>
      <w:r w:rsidRPr="001C7764">
        <w:rPr>
          <w:lang w:val="pt-BR"/>
        </w:rPr>
        <w:t xml:space="preserve"> Muitas pessoas têm dificuldade em aproveitar ao máximo o conteúdo de seus guarda-roupas, às vezes comprando peças que não combinam com o que já possuem. A AI generativa e o </w:t>
      </w:r>
      <w:proofErr w:type="spellStart"/>
      <w:r w:rsidRPr="001C7764">
        <w:rPr>
          <w:lang w:val="pt-BR"/>
        </w:rPr>
        <w:t>Deep</w:t>
      </w:r>
      <w:proofErr w:type="spellEnd"/>
      <w:r w:rsidRPr="001C7764">
        <w:rPr>
          <w:lang w:val="pt-BR"/>
        </w:rPr>
        <w:t xml:space="preserve"> </w:t>
      </w:r>
      <w:proofErr w:type="spellStart"/>
      <w:r w:rsidRPr="001C7764">
        <w:rPr>
          <w:lang w:val="pt-BR"/>
        </w:rPr>
        <w:t>analytics</w:t>
      </w:r>
      <w:proofErr w:type="spellEnd"/>
      <w:r w:rsidRPr="001C7764">
        <w:rPr>
          <w:lang w:val="pt-BR"/>
        </w:rPr>
        <w:t xml:space="preserve"> podem ajudar a identificar as peças existentes no guarda-roupa do usuário e sugerir combinações criativas e novas maneiras de usar essas peças, minimizando assim o desperdício de dinheiro e recursos. </w:t>
      </w:r>
    </w:p>
    <w:p w14:paraId="65AF2033" w14:textId="77777777" w:rsidR="007C750E" w:rsidRPr="001C7764" w:rsidRDefault="001364DC">
      <w:pPr>
        <w:spacing w:after="139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0A732111" w14:textId="77777777" w:rsidR="007C750E" w:rsidRPr="001C7764" w:rsidRDefault="001364DC">
      <w:pPr>
        <w:numPr>
          <w:ilvl w:val="0"/>
          <w:numId w:val="2"/>
        </w:numPr>
        <w:spacing w:after="68" w:line="259" w:lineRule="auto"/>
        <w:ind w:hanging="360"/>
        <w:jc w:val="left"/>
        <w:rPr>
          <w:lang w:val="pt-BR"/>
        </w:rPr>
      </w:pPr>
      <w:r w:rsidRPr="001C7764">
        <w:rPr>
          <w:b/>
          <w:lang w:val="pt-BR"/>
        </w:rPr>
        <w:t>Facilidade de Compra e Decisão:</w:t>
      </w:r>
      <w:r w:rsidRPr="001C7764">
        <w:rPr>
          <w:lang w:val="pt-BR"/>
        </w:rPr>
        <w:t xml:space="preserve">  </w:t>
      </w:r>
      <w:r w:rsidRPr="001C7764">
        <w:rPr>
          <w:b/>
          <w:lang w:val="pt-BR"/>
        </w:rPr>
        <w:t xml:space="preserve"> </w:t>
      </w:r>
    </w:p>
    <w:p w14:paraId="7DC84929" w14:textId="77777777" w:rsidR="007C750E" w:rsidRPr="001C7764" w:rsidRDefault="001364DC">
      <w:pPr>
        <w:ind w:left="730"/>
        <w:rPr>
          <w:lang w:val="pt-BR"/>
        </w:rPr>
      </w:pPr>
      <w:r w:rsidRPr="001C7764">
        <w:rPr>
          <w:lang w:val="pt-BR"/>
        </w:rPr>
        <w:t xml:space="preserve">O aplicativo pode simplificar o processo de compra de roupas ao integrar lojas parceiras e oferecer recomendações de produtos que correspondam ao estilo e às preferências do usuário. Através da análise de dados de compra e interação, a AI pode prever as necessidades futuras do cliente e recomendar produtos relevantes de forma proativa. </w:t>
      </w:r>
    </w:p>
    <w:p w14:paraId="07ABAEBF" w14:textId="77777777" w:rsidR="007C750E" w:rsidRPr="001C7764" w:rsidRDefault="001364DC">
      <w:pPr>
        <w:spacing w:after="139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605B8ACF" w14:textId="77777777" w:rsidR="007C750E" w:rsidRPr="001C7764" w:rsidRDefault="001364DC">
      <w:pPr>
        <w:numPr>
          <w:ilvl w:val="0"/>
          <w:numId w:val="2"/>
        </w:numPr>
        <w:spacing w:after="68" w:line="259" w:lineRule="auto"/>
        <w:ind w:hanging="360"/>
        <w:jc w:val="left"/>
        <w:rPr>
          <w:lang w:val="pt-BR"/>
        </w:rPr>
      </w:pPr>
      <w:r w:rsidRPr="001C7764">
        <w:rPr>
          <w:b/>
          <w:lang w:val="pt-BR"/>
        </w:rPr>
        <w:t>Aumento da Satisfação do Cliente:</w:t>
      </w:r>
      <w:r w:rsidRPr="001C7764">
        <w:rPr>
          <w:lang w:val="pt-BR"/>
        </w:rPr>
        <w:t xml:space="preserve">  </w:t>
      </w:r>
    </w:p>
    <w:p w14:paraId="32E91498" w14:textId="77777777" w:rsidR="007C750E" w:rsidRPr="001C7764" w:rsidRDefault="001364DC">
      <w:pPr>
        <w:ind w:left="938"/>
        <w:rPr>
          <w:lang w:val="pt-BR"/>
        </w:rPr>
      </w:pPr>
      <w:r w:rsidRPr="001C7764">
        <w:rPr>
          <w:lang w:val="pt-BR"/>
        </w:rPr>
        <w:t xml:space="preserve">Ao fornecer recomendações personalizadas e úteis, o aplicativo pode melhorar significativamente a experiência de compra do cliente, aumentando assim a satisfação e a fidelidade do cliente. Isso também pode levar a um aumento da base de clientes através da aquisição de clientes existentes. </w:t>
      </w:r>
    </w:p>
    <w:p w14:paraId="32C7EC8D" w14:textId="77777777" w:rsidR="007C750E" w:rsidRPr="001C7764" w:rsidRDefault="001364DC">
      <w:pPr>
        <w:spacing w:after="139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ACAB530" w14:textId="77777777" w:rsidR="007C750E" w:rsidRPr="001C7764" w:rsidRDefault="001364DC">
      <w:pPr>
        <w:numPr>
          <w:ilvl w:val="0"/>
          <w:numId w:val="2"/>
        </w:numPr>
        <w:spacing w:after="68" w:line="259" w:lineRule="auto"/>
        <w:ind w:hanging="360"/>
        <w:jc w:val="left"/>
        <w:rPr>
          <w:lang w:val="pt-BR"/>
        </w:rPr>
      </w:pPr>
      <w:r w:rsidRPr="001C7764">
        <w:rPr>
          <w:b/>
          <w:lang w:val="pt-BR"/>
        </w:rPr>
        <w:t>Aproveitamento de Dados de Interação:</w:t>
      </w:r>
      <w:r w:rsidRPr="001C7764">
        <w:rPr>
          <w:lang w:val="pt-BR"/>
        </w:rPr>
        <w:t xml:space="preserve">  </w:t>
      </w:r>
    </w:p>
    <w:p w14:paraId="0D95D5B9" w14:textId="77777777" w:rsidR="007C750E" w:rsidRPr="001C7764" w:rsidRDefault="001364DC">
      <w:pPr>
        <w:ind w:left="938"/>
        <w:rPr>
          <w:lang w:val="pt-BR"/>
        </w:rPr>
      </w:pPr>
      <w:r w:rsidRPr="001C7764">
        <w:rPr>
          <w:lang w:val="pt-BR"/>
        </w:rPr>
        <w:t xml:space="preserve">Ao analisar os dados de interação do usuário, como feedback sobre as recomendações de roupas e padrões de compra, a empresa por trás do aplicativo pode obter insights valiosos sobre as preferências e comportamentos dos clientes. Isso pode informar estratégias de marketing, </w:t>
      </w:r>
      <w:r w:rsidRPr="001C7764">
        <w:rPr>
          <w:lang w:val="pt-BR"/>
        </w:rPr>
        <w:lastRenderedPageBreak/>
        <w:t xml:space="preserve">desenvolvimento de produtos e tomada de decisões de negócios mais eficazes. </w:t>
      </w:r>
    </w:p>
    <w:p w14:paraId="4834C12B" w14:textId="77777777" w:rsidR="007C750E" w:rsidRPr="001C7764" w:rsidRDefault="001364DC">
      <w:pPr>
        <w:spacing w:after="118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2AE379D8" w14:textId="77777777" w:rsidR="007C750E" w:rsidRPr="001C7764" w:rsidRDefault="001364DC">
      <w:pPr>
        <w:ind w:left="-15" w:firstLine="708"/>
        <w:rPr>
          <w:lang w:val="pt-BR"/>
        </w:rPr>
      </w:pPr>
      <w:r w:rsidRPr="001C7764">
        <w:rPr>
          <w:lang w:val="pt-BR"/>
        </w:rPr>
        <w:t xml:space="preserve">Em suma, a proposta d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aproveita os princípios da AI generativa e do </w:t>
      </w:r>
      <w:proofErr w:type="spellStart"/>
      <w:r w:rsidRPr="001C7764">
        <w:rPr>
          <w:lang w:val="pt-BR"/>
        </w:rPr>
        <w:t>Deep</w:t>
      </w:r>
      <w:proofErr w:type="spellEnd"/>
      <w:r w:rsidRPr="001C7764">
        <w:rPr>
          <w:lang w:val="pt-BR"/>
        </w:rPr>
        <w:t xml:space="preserve"> </w:t>
      </w:r>
      <w:proofErr w:type="spellStart"/>
      <w:r w:rsidRPr="001C7764">
        <w:rPr>
          <w:lang w:val="pt-BR"/>
        </w:rPr>
        <w:t>Analytics</w:t>
      </w:r>
      <w:proofErr w:type="spellEnd"/>
      <w:r w:rsidRPr="001C7764">
        <w:rPr>
          <w:lang w:val="pt-BR"/>
        </w:rPr>
        <w:t xml:space="preserve"> para resolver problemas comuns enfrentados pelos consumidores ao escolherem e comprarem roupas, ao mesmo tempo em que fornece oportunidades de crescimento para a empresa por trás do aplicativo, através da utilização inteligente dos dados gerados pelas interações dos usuários. </w:t>
      </w:r>
    </w:p>
    <w:p w14:paraId="73C62A88" w14:textId="77777777" w:rsidR="007C750E" w:rsidRPr="001C7764" w:rsidRDefault="001364DC">
      <w:pPr>
        <w:spacing w:after="122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145AA629" w14:textId="77777777" w:rsidR="007C750E" w:rsidRPr="001C7764" w:rsidRDefault="001364DC">
      <w:pPr>
        <w:spacing w:after="119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74A52505" w14:textId="77777777" w:rsidR="007C750E" w:rsidRPr="001C7764" w:rsidRDefault="001364DC">
      <w:pPr>
        <w:pStyle w:val="Ttulo2"/>
        <w:spacing w:after="118"/>
        <w:ind w:left="938" w:right="0"/>
        <w:rPr>
          <w:lang w:val="pt-BR"/>
        </w:rPr>
      </w:pPr>
      <w:bookmarkStart w:id="3" w:name="_Toc167029809"/>
      <w:r w:rsidRPr="001C7764">
        <w:rPr>
          <w:lang w:val="pt-BR"/>
        </w:rPr>
        <w:t xml:space="preserve">2.1 Como 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se desataca no mercado</w:t>
      </w:r>
      <w:bookmarkEnd w:id="3"/>
      <w:r w:rsidRPr="001C7764">
        <w:rPr>
          <w:lang w:val="pt-BR"/>
        </w:rPr>
        <w:t xml:space="preserve"> </w:t>
      </w:r>
    </w:p>
    <w:p w14:paraId="7E8A1E82" w14:textId="77777777" w:rsidR="007C750E" w:rsidRDefault="001364DC">
      <w:pPr>
        <w:ind w:left="-15" w:firstLine="708"/>
      </w:pPr>
      <w:r w:rsidRPr="001C7764">
        <w:rPr>
          <w:lang w:val="pt-BR"/>
        </w:rPr>
        <w:t xml:space="preserve">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destaca-se significativamente em relação às concorrentes ao oferecer uma abordagem abrangente e inovadora para atender às necessidades dos usuários em termos de estilo pessoal e compras de moda. </w:t>
      </w:r>
      <w:r>
        <w:t xml:space="preserve">Entre as </w:t>
      </w:r>
      <w:proofErr w:type="spellStart"/>
      <w:r>
        <w:t>características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tornam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: </w:t>
      </w:r>
    </w:p>
    <w:p w14:paraId="13C15E6F" w14:textId="77777777" w:rsidR="007C750E" w:rsidRDefault="001364DC">
      <w:pPr>
        <w:spacing w:after="119" w:line="259" w:lineRule="auto"/>
        <w:ind w:left="928" w:firstLine="0"/>
        <w:jc w:val="left"/>
      </w:pPr>
      <w:r>
        <w:t xml:space="preserve"> </w:t>
      </w:r>
    </w:p>
    <w:p w14:paraId="7C508FE1" w14:textId="77777777" w:rsidR="007C750E" w:rsidRPr="001C7764" w:rsidRDefault="001364DC">
      <w:pPr>
        <w:numPr>
          <w:ilvl w:val="0"/>
          <w:numId w:val="3"/>
        </w:numPr>
        <w:rPr>
          <w:lang w:val="pt-BR"/>
        </w:rPr>
      </w:pPr>
      <w:r w:rsidRPr="001C7764">
        <w:rPr>
          <w:b/>
          <w:lang w:val="pt-BR"/>
        </w:rPr>
        <w:t>Atendimento personalizado e inclusivo:</w:t>
      </w:r>
      <w:r w:rsidRPr="001C7764">
        <w:rPr>
          <w:lang w:val="pt-BR"/>
        </w:rPr>
        <w:t xml:space="preserve"> Enquanto muitas plataformas de moda se concentram em um padrão estético específico, 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se destaca ao oferecer um atendimento personalizado que abraça a diversidade de biotipos, gostos e estilos. Ele não impõe um padrão de beleza, mas sim incentiva a autoexpressão e a confiança individual. </w:t>
      </w:r>
    </w:p>
    <w:p w14:paraId="39AC967C" w14:textId="77777777" w:rsidR="007C750E" w:rsidRPr="001C7764" w:rsidRDefault="001364DC">
      <w:pPr>
        <w:spacing w:after="118" w:line="259" w:lineRule="auto"/>
        <w:ind w:left="92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2D15F4AE" w14:textId="77777777" w:rsidR="007C750E" w:rsidRPr="001C7764" w:rsidRDefault="001364DC">
      <w:pPr>
        <w:numPr>
          <w:ilvl w:val="0"/>
          <w:numId w:val="3"/>
        </w:numPr>
        <w:rPr>
          <w:lang w:val="pt-BR"/>
        </w:rPr>
      </w:pPr>
      <w:r w:rsidRPr="001C7764">
        <w:rPr>
          <w:b/>
          <w:lang w:val="pt-BR"/>
        </w:rPr>
        <w:t>Reconhecimento e catalogação inteligentes de roupas</w:t>
      </w:r>
      <w:r w:rsidRPr="001C7764">
        <w:rPr>
          <w:lang w:val="pt-BR"/>
        </w:rPr>
        <w:t xml:space="preserve">: 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revoluciona a experiência do usuário ao permitir que os clientes cataloguem suas próprias roupas no aplicativo. Além disso, o recurso de reconhecimento de imagem categoriza automaticamente as peças, facilitando a organização e a localização das roupas no aplicativo. </w:t>
      </w:r>
    </w:p>
    <w:p w14:paraId="3E5884B0" w14:textId="77777777" w:rsidR="007C750E" w:rsidRPr="001C7764" w:rsidRDefault="001364DC">
      <w:pPr>
        <w:spacing w:after="118" w:line="259" w:lineRule="auto"/>
        <w:ind w:left="92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64E726BB" w14:textId="77777777" w:rsidR="007C750E" w:rsidRPr="001C7764" w:rsidRDefault="001364DC">
      <w:pPr>
        <w:numPr>
          <w:ilvl w:val="0"/>
          <w:numId w:val="3"/>
        </w:numPr>
        <w:rPr>
          <w:lang w:val="pt-BR"/>
        </w:rPr>
      </w:pPr>
      <w:r w:rsidRPr="001C7764">
        <w:rPr>
          <w:b/>
          <w:lang w:val="pt-BR"/>
        </w:rPr>
        <w:t>Recomendações inteligentes e contextualizadas:</w:t>
      </w:r>
      <w:r w:rsidRPr="001C7764">
        <w:rPr>
          <w:lang w:val="pt-BR"/>
        </w:rPr>
        <w:t xml:space="preserve"> A integração d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com dados de geolocalização e previsão do tempo oferece recomendações de moda contextualizadas. Isso significa que o aplicativo não apenas sugere peças com base no estilo pessoal do usuário, mas também </w:t>
      </w:r>
      <w:r w:rsidRPr="001C7764">
        <w:rPr>
          <w:lang w:val="pt-BR"/>
        </w:rPr>
        <w:lastRenderedPageBreak/>
        <w:t xml:space="preserve">leva em consideração o clima atual e a localização do cliente, garantindo que suas recomendações sejam relevantes e práticas para o momento e o lugar. </w:t>
      </w:r>
    </w:p>
    <w:p w14:paraId="12C5C920" w14:textId="77777777" w:rsidR="007C750E" w:rsidRPr="001C7764" w:rsidRDefault="001364DC">
      <w:pPr>
        <w:spacing w:after="118" w:line="259" w:lineRule="auto"/>
        <w:ind w:left="92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48C18766" w14:textId="77777777" w:rsidR="007C750E" w:rsidRPr="001C7764" w:rsidRDefault="001364DC">
      <w:pPr>
        <w:numPr>
          <w:ilvl w:val="0"/>
          <w:numId w:val="3"/>
        </w:numPr>
        <w:rPr>
          <w:lang w:val="pt-BR"/>
        </w:rPr>
      </w:pPr>
      <w:r w:rsidRPr="001C7764">
        <w:rPr>
          <w:b/>
          <w:lang w:val="pt-BR"/>
        </w:rPr>
        <w:t>Combinações de peças e compras facilitadas:</w:t>
      </w:r>
      <w:r w:rsidRPr="001C7764">
        <w:rPr>
          <w:lang w:val="pt-BR"/>
        </w:rPr>
        <w:t xml:space="preserve"> 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vai além ao não apenas sugerir peças individuais, mas também criar combinações de roupas completas com base no guarda-roupa existente do usuário. Além disso, a integração de uma aba de compras que inclui lojas físicas próximas e online proporciona conveniência e acessibilidade para os clientes encontrarem as peças recomendadas. </w:t>
      </w:r>
    </w:p>
    <w:p w14:paraId="4374256D" w14:textId="77777777" w:rsidR="007C750E" w:rsidRPr="001C7764" w:rsidRDefault="001364DC">
      <w:pPr>
        <w:spacing w:after="119" w:line="259" w:lineRule="auto"/>
        <w:ind w:left="92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59CCAA7A" w14:textId="77777777" w:rsidR="007C750E" w:rsidRPr="001C7764" w:rsidRDefault="001364DC">
      <w:pPr>
        <w:numPr>
          <w:ilvl w:val="0"/>
          <w:numId w:val="3"/>
        </w:numPr>
        <w:rPr>
          <w:lang w:val="pt-BR"/>
        </w:rPr>
      </w:pPr>
      <w:r w:rsidRPr="001C7764">
        <w:rPr>
          <w:b/>
          <w:lang w:val="pt-BR"/>
        </w:rPr>
        <w:t>Experiência do usuário excelente:</w:t>
      </w:r>
      <w:r w:rsidRPr="001C7764">
        <w:rPr>
          <w:lang w:val="pt-BR"/>
        </w:rPr>
        <w:t xml:space="preserve"> A UX é projetada para ser intuitiva, agradável e altamente funcional. A interface do usuário é limpa, fácil de navegar e oferece recursos interativos que tornam a experiência do usuário envolvente e satisfatória. </w:t>
      </w:r>
    </w:p>
    <w:p w14:paraId="1BB4E908" w14:textId="77777777" w:rsidR="007C750E" w:rsidRPr="001C7764" w:rsidRDefault="001364DC">
      <w:pPr>
        <w:spacing w:after="118" w:line="259" w:lineRule="auto"/>
        <w:ind w:left="92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065CA22A" w14:textId="77777777" w:rsidR="007C750E" w:rsidRPr="001C7764" w:rsidRDefault="001364DC">
      <w:pPr>
        <w:ind w:left="-15" w:firstLine="708"/>
        <w:rPr>
          <w:lang w:val="pt-BR"/>
        </w:rPr>
      </w:pPr>
      <w:r w:rsidRPr="001C7764">
        <w:rPr>
          <w:lang w:val="pt-BR"/>
        </w:rPr>
        <w:t xml:space="preserve">Em resumo, o </w:t>
      </w:r>
      <w:proofErr w:type="spellStart"/>
      <w:r w:rsidRPr="001C7764">
        <w:rPr>
          <w:lang w:val="pt-BR"/>
        </w:rPr>
        <w:t>MyTrend</w:t>
      </w:r>
      <w:proofErr w:type="spellEnd"/>
      <w:r w:rsidRPr="001C7764">
        <w:rPr>
          <w:lang w:val="pt-BR"/>
        </w:rPr>
        <w:t xml:space="preserve"> se destaca ao oferecer uma plataforma inclusiva, inteligente e conveniente que vai além das simples sugestões de moda. Ele reconhece a individualidade de cada usuário, adapta suas recomendações de acordo com o contexto e proporciona uma experiência de usuário excepcional. Com esses diferenciais claros, ele está posicionado para se destacar no mercado de aplicativos de moda e estilo pessoal. </w:t>
      </w:r>
    </w:p>
    <w:p w14:paraId="2AC5D8F6" w14:textId="77777777" w:rsidR="007C750E" w:rsidRPr="001C7764" w:rsidRDefault="001364DC">
      <w:pPr>
        <w:spacing w:after="114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03211596" w14:textId="77777777" w:rsidR="007C750E" w:rsidRPr="001C7764" w:rsidRDefault="001364DC">
      <w:pPr>
        <w:spacing w:after="118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2745C228" w14:textId="77777777" w:rsidR="007C750E" w:rsidRPr="001C7764" w:rsidRDefault="001364DC">
      <w:pPr>
        <w:spacing w:after="114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A3647E2" w14:textId="77777777" w:rsidR="007C750E" w:rsidRPr="001C7764" w:rsidRDefault="001364DC">
      <w:pPr>
        <w:spacing w:after="118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4F70814B" w14:textId="77777777" w:rsidR="007C750E" w:rsidRPr="001C7764" w:rsidRDefault="001364DC">
      <w:pPr>
        <w:spacing w:after="114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2A1CEC12" w14:textId="77777777" w:rsidR="007C750E" w:rsidRPr="001C7764" w:rsidRDefault="001364DC">
      <w:pPr>
        <w:spacing w:after="118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2992F81" w14:textId="77777777" w:rsidR="007C750E" w:rsidRPr="001C7764" w:rsidRDefault="001364DC">
      <w:pPr>
        <w:spacing w:after="114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9C02DD9" w14:textId="77777777" w:rsidR="007C750E" w:rsidRPr="001C7764" w:rsidRDefault="001364DC">
      <w:pPr>
        <w:spacing w:after="118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1CABAA56" w14:textId="77777777" w:rsidR="007C750E" w:rsidRPr="001C7764" w:rsidRDefault="001364DC">
      <w:pPr>
        <w:spacing w:after="114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00B26A2E" w14:textId="77777777" w:rsidR="007C750E" w:rsidRPr="001C7764" w:rsidRDefault="001364DC">
      <w:pPr>
        <w:spacing w:after="118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57A01E62" w14:textId="77777777" w:rsidR="007C750E" w:rsidRPr="001C7764" w:rsidRDefault="001364DC">
      <w:pPr>
        <w:spacing w:after="115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34BA6DDF" w14:textId="77777777" w:rsidR="007C750E" w:rsidRPr="001C7764" w:rsidRDefault="001364DC">
      <w:pPr>
        <w:spacing w:after="0" w:line="259" w:lineRule="auto"/>
        <w:ind w:left="928" w:firstLine="0"/>
        <w:jc w:val="left"/>
        <w:rPr>
          <w:lang w:val="pt-BR"/>
        </w:rPr>
      </w:pPr>
      <w:r w:rsidRPr="001C7764">
        <w:rPr>
          <w:b/>
          <w:lang w:val="pt-BR"/>
        </w:rPr>
        <w:t xml:space="preserve"> </w:t>
      </w:r>
    </w:p>
    <w:p w14:paraId="6F15C1E6" w14:textId="77777777" w:rsidR="007C750E" w:rsidRDefault="001364DC">
      <w:pPr>
        <w:pStyle w:val="Ttulo1"/>
        <w:spacing w:after="0"/>
        <w:ind w:left="563" w:right="0"/>
      </w:pPr>
      <w:bookmarkStart w:id="4" w:name="_Toc167029810"/>
      <w:r>
        <w:lastRenderedPageBreak/>
        <w:t xml:space="preserve">3.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do </w:t>
      </w:r>
      <w:proofErr w:type="spellStart"/>
      <w:r>
        <w:t>sistema</w:t>
      </w:r>
      <w:bookmarkEnd w:id="4"/>
      <w:proofErr w:type="spellEnd"/>
      <w:r>
        <w:t xml:space="preserve"> </w:t>
      </w:r>
    </w:p>
    <w:p w14:paraId="30BC961B" w14:textId="77777777" w:rsidR="007C750E" w:rsidRDefault="001364DC">
      <w:pPr>
        <w:spacing w:after="96" w:line="259" w:lineRule="auto"/>
        <w:ind w:left="128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29E105" wp14:editId="0E08AC40">
                <wp:extent cx="4258996" cy="4557369"/>
                <wp:effectExtent l="0" t="0" r="0" b="15240"/>
                <wp:docPr id="6595" name="Group 6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996" cy="4557369"/>
                          <a:chOff x="0" y="0"/>
                          <a:chExt cx="4258996" cy="4347655"/>
                        </a:xfrm>
                      </wpg:grpSpPr>
                      <wps:wsp>
                        <wps:cNvPr id="695" name="Rectangle 695"/>
                        <wps:cNvSpPr/>
                        <wps:spPr>
                          <a:xfrm>
                            <a:off x="949325" y="0"/>
                            <a:ext cx="474603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D28DA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1307465" y="0"/>
                            <a:ext cx="8454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FBC83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1370965" y="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CFE41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1403985" y="0"/>
                            <a:ext cx="50624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3FA1D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439545" y="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FCB0A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472565" y="0"/>
                            <a:ext cx="2373192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76421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Diagrama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atividades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3256153" y="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269B9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4216654" y="41777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3616A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99" y="275019"/>
                            <a:ext cx="4187698" cy="4024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Shape 719"/>
                        <wps:cNvSpPr/>
                        <wps:spPr>
                          <a:xfrm>
                            <a:off x="0" y="270319"/>
                            <a:ext cx="4197223" cy="4034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223" h="4034155">
                                <a:moveTo>
                                  <a:pt x="0" y="4034155"/>
                                </a:moveTo>
                                <a:lnTo>
                                  <a:pt x="4197223" y="4034155"/>
                                </a:lnTo>
                                <a:lnTo>
                                  <a:pt x="4197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9E105" id="Group 6595" o:spid="_x0000_s1026" style="width:335.35pt;height:358.85pt;mso-position-horizontal-relative:char;mso-position-vertical-relative:line" coordsize="42589,434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">
                <v:rect id="Rectangle 695" o:spid="_x0000_s1027" style="position:absolute;left:9493;width:474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283D28DA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6" o:spid="_x0000_s1028" style="position:absolute;left:13074;width:84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50BFBC83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97" o:spid="_x0000_s1029" style="position:absolute;left:13709;width:423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02CCFE41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030" style="position:absolute;left:14039;width:507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53E3FA1D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699" o:spid="_x0000_s1031" style="position:absolute;left:14395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343FCB0A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32" style="position:absolute;left:14725;width:2373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5276421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Diagrama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atividades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rect id="Rectangle 701" o:spid="_x0000_s1033" style="position:absolute;left:32561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702269B9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034" style="position:absolute;left:42166;top:4177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49F3616A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8" o:spid="_x0000_s1035" type="#_x0000_t75" style="position:absolute;left:46;top:2750;width:41877;height:40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">
                  <v:imagedata r:id="rId13" o:title=""/>
                </v:shape>
                <v:shape id="Shape 719" o:spid="_x0000_s1036" style="position:absolute;top:2703;width:41972;height:40341;visibility:visible;mso-wrap-style:square;v-text-anchor:top" coordsize="4197223,403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" path="m,4034155r4197223,l4197223,,,,,4034155xe" filled="f">
                  <v:path arrowok="t" textboxrect="0,0,4197223,4034155"/>
                </v:shape>
                <w10:anchorlock/>
              </v:group>
            </w:pict>
          </mc:Fallback>
        </mc:AlternateContent>
      </w:r>
    </w:p>
    <w:p w14:paraId="4DD765E5" w14:textId="03CBA541" w:rsidR="007C750E" w:rsidRPr="00C0760A" w:rsidRDefault="00C0760A">
      <w:pPr>
        <w:spacing w:after="0" w:line="259" w:lineRule="auto"/>
        <w:ind w:left="708" w:firstLine="0"/>
        <w:jc w:val="left"/>
        <w:rPr>
          <w:lang w:val="pt-BR"/>
        </w:rPr>
      </w:pPr>
      <w:r w:rsidRPr="00C0760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613082" wp14:editId="368F6BD5">
            <wp:simplePos x="0" y="0"/>
            <wp:positionH relativeFrom="page">
              <wp:align>center</wp:align>
            </wp:positionH>
            <wp:positionV relativeFrom="paragraph">
              <wp:posOffset>416230</wp:posOffset>
            </wp:positionV>
            <wp:extent cx="6619875" cy="3664585"/>
            <wp:effectExtent l="19050" t="19050" r="28575" b="12065"/>
            <wp:wrapSquare wrapText="bothSides"/>
            <wp:docPr id="167194916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49166" name="Imagem 1" descr="Gráf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66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C" w:rsidRPr="00C0760A">
        <w:rPr>
          <w:lang w:val="pt-BR"/>
        </w:rPr>
        <w:t xml:space="preserve"> </w:t>
      </w:r>
    </w:p>
    <w:p w14:paraId="5B6CE518" w14:textId="3CABACB3" w:rsidR="007C750E" w:rsidRPr="00C0760A" w:rsidRDefault="00E173D8" w:rsidP="00E173D8">
      <w:pPr>
        <w:pStyle w:val="Ttulo1"/>
        <w:rPr>
          <w:lang w:val="pt-BR"/>
        </w:rPr>
      </w:pPr>
      <w:bookmarkStart w:id="5" w:name="_Toc167029811"/>
      <w:r w:rsidRPr="00C0760A">
        <w:rPr>
          <w:lang w:val="pt-BR"/>
        </w:rPr>
        <w:t>4. Cronograma de Desenvolvimento Sprint 2</w:t>
      </w:r>
      <w:bookmarkEnd w:id="5"/>
    </w:p>
    <w:p w14:paraId="32FD405B" w14:textId="5409D1D0" w:rsidR="00E173D8" w:rsidRDefault="00E173D8" w:rsidP="00E173D8">
      <w:pPr>
        <w:rPr>
          <w:lang w:val="pt-BR"/>
        </w:rPr>
      </w:pPr>
    </w:p>
    <w:p w14:paraId="2122AD51" w14:textId="1C518590" w:rsidR="00C0760A" w:rsidRPr="00C0760A" w:rsidRDefault="00C0760A" w:rsidP="00C0760A">
      <w:pPr>
        <w:pStyle w:val="Ttulo1"/>
        <w:numPr>
          <w:ilvl w:val="0"/>
          <w:numId w:val="9"/>
        </w:numPr>
        <w:ind w:left="938" w:firstLine="0"/>
        <w:rPr>
          <w:lang w:val="pt-BR"/>
        </w:rPr>
      </w:pPr>
      <w:bookmarkStart w:id="6" w:name="_Toc167029812"/>
      <w:proofErr w:type="spellStart"/>
      <w:r w:rsidRPr="00E173D8">
        <w:t>Arquitetura</w:t>
      </w:r>
      <w:proofErr w:type="spellEnd"/>
      <w:r w:rsidRPr="00E173D8">
        <w:t xml:space="preserve"> da </w:t>
      </w:r>
      <w:proofErr w:type="spellStart"/>
      <w:r w:rsidRPr="00E173D8">
        <w:t>solução</w:t>
      </w:r>
      <w:bookmarkEnd w:id="6"/>
      <w:proofErr w:type="spellEnd"/>
    </w:p>
    <w:p w14:paraId="1B1A5AB8" w14:textId="7E7D9377" w:rsidR="00C0760A" w:rsidRPr="00C0760A" w:rsidRDefault="002A4335" w:rsidP="00E173D8">
      <w:pPr>
        <w:rPr>
          <w:lang w:val="pt-BR"/>
        </w:rPr>
      </w:pPr>
      <w:r w:rsidRPr="002A4335">
        <w:rPr>
          <w:lang w:val="pt-BR"/>
        </w:rPr>
        <w:drawing>
          <wp:anchor distT="0" distB="0" distL="114300" distR="114300" simplePos="0" relativeHeight="251659264" behindDoc="0" locked="0" layoutInCell="1" allowOverlap="1" wp14:anchorId="67D44384" wp14:editId="204BFD8F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835015" cy="4389120"/>
            <wp:effectExtent l="0" t="0" r="0" b="0"/>
            <wp:wrapNone/>
            <wp:docPr id="1912071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7121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F43EC" w14:textId="3B8AAFB2" w:rsidR="007C750E" w:rsidRPr="00C0760A" w:rsidRDefault="00E173D8" w:rsidP="00E173D8">
      <w:pPr>
        <w:pStyle w:val="Ttulo1"/>
        <w:rPr>
          <w:lang w:val="pt-BR"/>
        </w:rPr>
      </w:pPr>
      <w:bookmarkStart w:id="7" w:name="_Toc167029813"/>
      <w:r w:rsidRPr="00C0760A">
        <w:rPr>
          <w:lang w:val="pt-BR"/>
        </w:rPr>
        <w:lastRenderedPageBreak/>
        <w:t>6</w:t>
      </w:r>
      <w:r w:rsidR="001364DC" w:rsidRPr="00C0760A">
        <w:rPr>
          <w:lang w:val="pt-BR"/>
        </w:rPr>
        <w:t>. Diagrama de classes UML</w:t>
      </w:r>
      <w:bookmarkEnd w:id="7"/>
      <w:r w:rsidR="001364DC" w:rsidRPr="00C0760A">
        <w:rPr>
          <w:lang w:val="pt-BR"/>
        </w:rPr>
        <w:t xml:space="preserve"> </w:t>
      </w:r>
    </w:p>
    <w:p w14:paraId="74DDB070" w14:textId="77777777" w:rsidR="007C750E" w:rsidRDefault="001364DC">
      <w:pPr>
        <w:spacing w:after="96" w:line="259" w:lineRule="auto"/>
        <w:ind w:left="21" w:right="-12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6F70DD" wp14:editId="3249A0A2">
                <wp:extent cx="5898248" cy="4576255"/>
                <wp:effectExtent l="0" t="0" r="0" b="0"/>
                <wp:docPr id="7387" name="Group 7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248" cy="4576255"/>
                          <a:chOff x="0" y="0"/>
                          <a:chExt cx="5898248" cy="4576255"/>
                        </a:xfrm>
                      </wpg:grpSpPr>
                      <wps:wsp>
                        <wps:cNvPr id="743" name="Rectangle 743"/>
                        <wps:cNvSpPr/>
                        <wps:spPr>
                          <a:xfrm>
                            <a:off x="2001457" y="0"/>
                            <a:ext cx="474603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76088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359724" y="0"/>
                            <a:ext cx="8454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6EC85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2423224" y="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A4BF6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2456244" y="0"/>
                            <a:ext cx="50624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0444A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2491677" y="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E6989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2524824" y="0"/>
                            <a:ext cx="909808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3ACD1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Diagrama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3210878" y="0"/>
                            <a:ext cx="792805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8439E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classes </w:t>
                              </w: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um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3805492" y="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9CA80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5855906" y="44063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3609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0" name="Picture 7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275019"/>
                            <a:ext cx="5830570" cy="4248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1" name="Shape 771"/>
                        <wps:cNvSpPr/>
                        <wps:spPr>
                          <a:xfrm>
                            <a:off x="0" y="270319"/>
                            <a:ext cx="5840095" cy="425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0095" h="4257676">
                                <a:moveTo>
                                  <a:pt x="0" y="4257676"/>
                                </a:moveTo>
                                <a:lnTo>
                                  <a:pt x="5840095" y="4257676"/>
                                </a:lnTo>
                                <a:lnTo>
                                  <a:pt x="5840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F70DD" id="Group 7387" o:spid="_x0000_s1037" style="width:464.45pt;height:360.35pt;mso-position-horizontal-relative:char;mso-position-vertical-relative:line" coordsize="58982,457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">
                <v:rect id="Rectangle 743" o:spid="_x0000_s1038" style="position:absolute;left:20014;width:474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7A176088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4" o:spid="_x0000_s1039" style="position:absolute;left:23597;width:845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2926EC85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45" o:spid="_x0000_s1040" style="position:absolute;left:24232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72CA4BF6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041" style="position:absolute;left:24562;width:50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4F00444A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747" o:spid="_x0000_s1042" style="position:absolute;left:24916;width:423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77BE6989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" o:spid="_x0000_s1043" style="position:absolute;left:25248;width:9098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60F3ACD1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Diagrama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de </w:t>
                        </w:r>
                      </w:p>
                    </w:txbxContent>
                  </v:textbox>
                </v:rect>
                <v:rect id="Rectangle 749" o:spid="_x0000_s1044" style="position:absolute;left:32108;width:7928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66C8439E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classes </w:t>
                        </w: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uml</w:t>
                        </w:r>
                        <w:proofErr w:type="spellEnd"/>
                      </w:p>
                    </w:txbxContent>
                  </v:textbox>
                </v:rect>
                <v:rect id="Rectangle 750" o:spid="_x0000_s1045" style="position:absolute;left:38054;width:423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E99CA80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1" o:spid="_x0000_s1046" style="position:absolute;left:58559;top:440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51383609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0" o:spid="_x0000_s1047" type="#_x0000_t75" style="position:absolute;left:47;top:2750;width:58306;height:4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">
                  <v:imagedata r:id="rId17" o:title=""/>
                </v:shape>
                <v:shape id="Shape 771" o:spid="_x0000_s1048" style="position:absolute;top:2703;width:58400;height:42576;visibility:visible;mso-wrap-style:square;v-text-anchor:top" coordsize="5840095,4257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" path="m,4257676r5840095,l5840095,,,,,4257676xe" filled="f">
                  <v:path arrowok="t" textboxrect="0,0,5840095,4257676"/>
                </v:shape>
                <w10:anchorlock/>
              </v:group>
            </w:pict>
          </mc:Fallback>
        </mc:AlternateContent>
      </w:r>
    </w:p>
    <w:p w14:paraId="77C6B4B1" w14:textId="0B11748E" w:rsidR="007C750E" w:rsidRDefault="00E173D8">
      <w:pPr>
        <w:pStyle w:val="Ttulo1"/>
        <w:spacing w:after="0"/>
        <w:ind w:left="563" w:right="0"/>
      </w:pPr>
      <w:bookmarkStart w:id="8" w:name="_Toc167029814"/>
      <w:r>
        <w:t>7</w:t>
      </w:r>
      <w:r w:rsidR="001364DC">
        <w:t xml:space="preserve">. </w:t>
      </w:r>
      <w:proofErr w:type="spellStart"/>
      <w:r w:rsidR="001364DC">
        <w:t>Diagrama</w:t>
      </w:r>
      <w:proofErr w:type="spellEnd"/>
      <w:r w:rsidR="001364DC">
        <w:t xml:space="preserve"> DER (Logical)</w:t>
      </w:r>
      <w:bookmarkEnd w:id="8"/>
      <w:r w:rsidR="001364DC">
        <w:t xml:space="preserve"> </w:t>
      </w:r>
    </w:p>
    <w:p w14:paraId="1D0EDBD2" w14:textId="77777777" w:rsidR="007C750E" w:rsidRDefault="001364DC">
      <w:pPr>
        <w:spacing w:after="0" w:line="259" w:lineRule="auto"/>
        <w:ind w:left="8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A4323B" wp14:editId="2F27D0EF">
                <wp:extent cx="5783313" cy="3547618"/>
                <wp:effectExtent l="0" t="0" r="0" b="0"/>
                <wp:docPr id="7388" name="Group 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313" cy="3547618"/>
                          <a:chOff x="0" y="0"/>
                          <a:chExt cx="5783313" cy="3547618"/>
                        </a:xfrm>
                      </wpg:grpSpPr>
                      <wps:wsp>
                        <wps:cNvPr id="758" name="Rectangle 758"/>
                        <wps:cNvSpPr/>
                        <wps:spPr>
                          <a:xfrm>
                            <a:off x="2219389" y="0"/>
                            <a:ext cx="474603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FEED5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2577783" y="0"/>
                            <a:ext cx="84546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D7658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2641283" y="0"/>
                            <a:ext cx="42236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A2899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2674303" y="0"/>
                            <a:ext cx="50624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14C47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2709863" y="0"/>
                            <a:ext cx="42236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9A4AB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2742883" y="0"/>
                            <a:ext cx="109783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9176A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2826703" y="0"/>
                            <a:ext cx="547139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99D3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iagram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3238183" y="0"/>
                            <a:ext cx="42236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476BD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3268663" y="0"/>
                            <a:ext cx="322432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57CC2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3509963" y="0"/>
                            <a:ext cx="42236" cy="16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B5076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5740972" y="33776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F37E9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7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274205"/>
                            <a:ext cx="5719445" cy="3211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" name="Shape 774"/>
                        <wps:cNvSpPr/>
                        <wps:spPr>
                          <a:xfrm>
                            <a:off x="0" y="269443"/>
                            <a:ext cx="5728970" cy="3221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8970" h="3221101">
                                <a:moveTo>
                                  <a:pt x="0" y="3221101"/>
                                </a:moveTo>
                                <a:lnTo>
                                  <a:pt x="5728970" y="3221101"/>
                                </a:lnTo>
                                <a:lnTo>
                                  <a:pt x="57289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4323B" id="Group 7388" o:spid="_x0000_s1049" style="width:455.4pt;height:279.35pt;mso-position-horizontal-relative:char;mso-position-vertical-relative:line" coordsize="57833,354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">
                <v:rect id="Rectangle 758" o:spid="_x0000_s1050" style="position:absolute;left:22193;width:474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1CBFEED5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051" style="position:absolute;left:25777;width:84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757D7658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760" o:spid="_x0000_s1052" style="position:absolute;left:26412;width:423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3CCA2899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1" o:spid="_x0000_s1053" style="position:absolute;left:26743;width:50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19914C47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762" o:spid="_x0000_s1054" style="position:absolute;left:27098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7969A4AB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055" style="position:absolute;left:27428;width:1098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6329176A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764" o:spid="_x0000_s1056" style="position:absolute;left:28267;width:5471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137C99D3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iagrama</w:t>
                        </w:r>
                        <w:proofErr w:type="spellEnd"/>
                      </w:p>
                    </w:txbxContent>
                  </v:textbox>
                </v:rect>
                <v:rect id="Rectangle 765" o:spid="_x0000_s1057" style="position:absolute;left:32381;width:423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013476BD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" o:spid="_x0000_s1058" style="position:absolute;left:32686;width:3224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47D57CC2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DER</w:t>
                        </w:r>
                      </w:p>
                    </w:txbxContent>
                  </v:textbox>
                </v:rect>
                <v:rect id="Rectangle 767" o:spid="_x0000_s1059" style="position:absolute;left:35099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393B5076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060" style="position:absolute;left:57409;top:3377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65CF37E9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3" o:spid="_x0000_s1061" type="#_x0000_t75" style="position:absolute;left:47;top:2742;width:57195;height:3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">
                  <v:imagedata r:id="rId19" o:title=""/>
                </v:shape>
                <v:shape id="Shape 774" o:spid="_x0000_s1062" style="position:absolute;top:2694;width:57289;height:32211;visibility:visible;mso-wrap-style:square;v-text-anchor:top" coordsize="5728970,322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" path="m,3221101r5728970,l5728970,,,,,3221101xe" filled="f">
                  <v:path arrowok="t" textboxrect="0,0,5728970,3221101"/>
                </v:shape>
                <w10:anchorlock/>
              </v:group>
            </w:pict>
          </mc:Fallback>
        </mc:AlternateContent>
      </w:r>
    </w:p>
    <w:p w14:paraId="5E13C1F5" w14:textId="77777777" w:rsidR="007C750E" w:rsidRDefault="007C750E">
      <w:pPr>
        <w:sectPr w:rsidR="007C750E">
          <w:footerReference w:type="even" r:id="rId20"/>
          <w:footerReference w:type="default" r:id="rId21"/>
          <w:footerReference w:type="first" r:id="rId22"/>
          <w:pgSz w:w="11908" w:h="16836"/>
          <w:pgMar w:top="1239" w:right="1298" w:bottom="1886" w:left="1421" w:header="720" w:footer="778" w:gutter="0"/>
          <w:cols w:space="720"/>
        </w:sectPr>
      </w:pPr>
    </w:p>
    <w:p w14:paraId="3704B676" w14:textId="22156E12" w:rsidR="007C750E" w:rsidRDefault="00E173D8">
      <w:pPr>
        <w:pStyle w:val="Ttulo1"/>
        <w:spacing w:after="0"/>
        <w:ind w:left="563" w:right="0"/>
      </w:pPr>
      <w:bookmarkStart w:id="9" w:name="_Toc167029815"/>
      <w:r>
        <w:lastRenderedPageBreak/>
        <w:t>8</w:t>
      </w:r>
      <w:r w:rsidR="001364DC">
        <w:t xml:space="preserve">. </w:t>
      </w:r>
      <w:proofErr w:type="spellStart"/>
      <w:r w:rsidR="001364DC">
        <w:t>Diagrama</w:t>
      </w:r>
      <w:proofErr w:type="spellEnd"/>
      <w:r w:rsidR="001364DC">
        <w:t xml:space="preserve"> MER (</w:t>
      </w:r>
      <w:proofErr w:type="spellStart"/>
      <w:r w:rsidR="001364DC">
        <w:t>Físico</w:t>
      </w:r>
      <w:proofErr w:type="spellEnd"/>
      <w:r w:rsidR="001364DC">
        <w:t>)</w:t>
      </w:r>
      <w:bookmarkEnd w:id="9"/>
      <w:r w:rsidR="001364DC">
        <w:t xml:space="preserve"> </w:t>
      </w:r>
    </w:p>
    <w:p w14:paraId="4AD89A45" w14:textId="77777777" w:rsidR="007C750E" w:rsidRDefault="001364DC">
      <w:pPr>
        <w:spacing w:after="22" w:line="259" w:lineRule="auto"/>
        <w:ind w:left="-940" w:right="-124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872FF3" wp14:editId="4E474FEC">
                <wp:extent cx="7167245" cy="3425952"/>
                <wp:effectExtent l="0" t="0" r="0" b="0"/>
                <wp:docPr id="6730" name="Group 6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245" cy="3425952"/>
                          <a:chOff x="0" y="0"/>
                          <a:chExt cx="7167245" cy="3425952"/>
                        </a:xfrm>
                      </wpg:grpSpPr>
                      <wps:wsp>
                        <wps:cNvPr id="795" name="Rectangle 795"/>
                        <wps:cNvSpPr/>
                        <wps:spPr>
                          <a:xfrm>
                            <a:off x="596900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B886E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1838"/>
                            <a:ext cx="7157720" cy="293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9" name="Shape 819"/>
                        <wps:cNvSpPr/>
                        <wps:spPr>
                          <a:xfrm>
                            <a:off x="0" y="477012"/>
                            <a:ext cx="7167245" cy="294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245" h="2948940">
                                <a:moveTo>
                                  <a:pt x="0" y="2948940"/>
                                </a:moveTo>
                                <a:lnTo>
                                  <a:pt x="7167245" y="2948940"/>
                                </a:lnTo>
                                <a:lnTo>
                                  <a:pt x="71672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2830259" y="207200"/>
                            <a:ext cx="474603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8FB0C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Figura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3188399" y="207200"/>
                            <a:ext cx="8454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A7AE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3252153" y="20720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2F21B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3285173" y="207200"/>
                            <a:ext cx="50624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7AE07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3320733" y="207200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50BA7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3353753" y="207200"/>
                            <a:ext cx="1038163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DCE3B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>Diagrama</w:t>
                              </w:r>
                              <w:proofErr w:type="spellEnd"/>
                              <w:r>
                                <w:rPr>
                                  <w:i/>
                                  <w:color w:val="44546A"/>
                                  <w:sz w:val="18"/>
                                </w:rPr>
                                <w:t xml:space="preserve"> 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133533" y="17272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22769" w14:textId="77777777" w:rsidR="007C750E" w:rsidRDefault="001364D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72FF3" id="Group 6730" o:spid="_x0000_s1063" style="width:564.35pt;height:269.75pt;mso-position-horizontal-relative:char;mso-position-vertical-relative:line" coordsize="71672,342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">
                <v:rect id="Rectangle 795" o:spid="_x0000_s1064" style="position:absolute;left:596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06FB886E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18" o:spid="_x0000_s1065" type="#_x0000_t75" style="position:absolute;left:47;top:4818;width:71577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">
                  <v:imagedata r:id="rId24" o:title=""/>
                </v:shape>
                <v:shape id="Shape 819" o:spid="_x0000_s1066" style="position:absolute;top:4770;width:71672;height:29489;visibility:visible;mso-wrap-style:square;v-text-anchor:top" coordsize="7167245,294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" path="m,2948940r7167245,l7167245,,,,,2948940xe" filled="f">
                  <v:path arrowok="t" textboxrect="0,0,7167245,2948940"/>
                </v:shape>
                <v:rect id="Rectangle 821" o:spid="_x0000_s1067" style="position:absolute;left:28302;top:2072;width:474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7018FB0C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Figura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2" o:spid="_x0000_s1068" style="position:absolute;left:31883;top:2072;width:84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5A18A7AE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823" o:spid="_x0000_s1069" style="position:absolute;left:32521;top:2072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4CB2F21B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4" o:spid="_x0000_s1070" style="position:absolute;left:32851;top:2072;width:506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54A7AE07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825" o:spid="_x0000_s1071" style="position:absolute;left:33207;top:2072;width:42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17550BA7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6" o:spid="_x0000_s1072" style="position:absolute;left:33537;top:2072;width:10382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619DCE3B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4546A"/>
                            <w:sz w:val="18"/>
                          </w:rPr>
                          <w:t>Diagrama</w:t>
                        </w:r>
                        <w:proofErr w:type="spellEnd"/>
                        <w:r>
                          <w:rPr>
                            <w:i/>
                            <w:color w:val="44546A"/>
                            <w:sz w:val="18"/>
                          </w:rPr>
                          <w:t xml:space="preserve"> MER</w:t>
                        </w:r>
                      </w:p>
                    </w:txbxContent>
                  </v:textbox>
                </v:rect>
                <v:rect id="Rectangle 827" o:spid="_x0000_s1073" style="position:absolute;left:41335;top:17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06A22769" w14:textId="77777777" w:rsidR="007C750E" w:rsidRDefault="001364D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A314E4" w14:textId="503B013E" w:rsidR="007C750E" w:rsidRPr="00E173D8" w:rsidRDefault="001364DC">
      <w:pPr>
        <w:spacing w:after="114" w:line="259" w:lineRule="auto"/>
        <w:ind w:left="708" w:firstLine="0"/>
        <w:jc w:val="left"/>
        <w:rPr>
          <w:lang w:val="pt-BR"/>
        </w:rPr>
      </w:pPr>
      <w:r w:rsidRPr="00E173D8">
        <w:rPr>
          <w:lang w:val="pt-BR"/>
        </w:rPr>
        <w:t xml:space="preserve"> </w:t>
      </w:r>
    </w:p>
    <w:p w14:paraId="02AB8856" w14:textId="63B56A60" w:rsidR="001C7764" w:rsidRDefault="00E173D8" w:rsidP="001C7764">
      <w:pPr>
        <w:pStyle w:val="Ttulo1"/>
        <w:ind w:firstLine="543"/>
        <w:rPr>
          <w:lang w:val="pt-BR"/>
        </w:rPr>
      </w:pPr>
      <w:bookmarkStart w:id="10" w:name="_Toc167029816"/>
      <w:r>
        <w:rPr>
          <w:lang w:val="pt-BR"/>
        </w:rPr>
        <w:t>9</w:t>
      </w:r>
      <w:r w:rsidR="001C7764">
        <w:rPr>
          <w:lang w:val="pt-BR"/>
        </w:rPr>
        <w:t xml:space="preserve">. </w:t>
      </w:r>
      <w:r w:rsidR="001C7764" w:rsidRPr="001C7764">
        <w:rPr>
          <w:lang w:val="pt-BR"/>
        </w:rPr>
        <w:t>Melhorias e adaptações do projeto</w:t>
      </w:r>
      <w:bookmarkEnd w:id="10"/>
    </w:p>
    <w:p w14:paraId="41E68285" w14:textId="432A0B39" w:rsidR="001C7764" w:rsidRDefault="001C7764" w:rsidP="001C7764">
      <w:pPr>
        <w:rPr>
          <w:lang w:val="pt-BR"/>
        </w:rPr>
      </w:pPr>
    </w:p>
    <w:p w14:paraId="3EFD5A8E" w14:textId="6365CFEF" w:rsidR="001C7764" w:rsidRDefault="001C7764" w:rsidP="001C7764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BC1FF0">
        <w:rPr>
          <w:lang w:val="pt-BR"/>
        </w:rPr>
        <w:tab/>
      </w:r>
      <w:r>
        <w:rPr>
          <w:lang w:val="pt-BR"/>
        </w:rPr>
        <w:t>Nesta segunda sprint, realizamos a adição de mais duas entidades em nosso projeto</w:t>
      </w:r>
      <w:r w:rsidR="00BC1FF0">
        <w:rPr>
          <w:lang w:val="pt-BR"/>
        </w:rPr>
        <w:t>, sendo elas:</w:t>
      </w:r>
    </w:p>
    <w:p w14:paraId="76BAA655" w14:textId="26E5A08D" w:rsidR="00BC1FF0" w:rsidRPr="00BC1FF0" w:rsidRDefault="00BC1FF0" w:rsidP="00BC1FF0">
      <w:pPr>
        <w:pStyle w:val="PargrafodaLista"/>
        <w:numPr>
          <w:ilvl w:val="0"/>
          <w:numId w:val="6"/>
        </w:numPr>
        <w:rPr>
          <w:lang w:val="pt-BR"/>
        </w:rPr>
      </w:pPr>
      <w:proofErr w:type="spellStart"/>
      <w:r w:rsidRPr="00BC1FF0">
        <w:rPr>
          <w:lang w:val="pt-BR"/>
        </w:rPr>
        <w:t>CaracteristicasClientes</w:t>
      </w:r>
      <w:proofErr w:type="spellEnd"/>
    </w:p>
    <w:p w14:paraId="702B2734" w14:textId="524D19C9" w:rsidR="00BC1FF0" w:rsidRDefault="00BC1FF0" w:rsidP="00BC1FF0">
      <w:pPr>
        <w:pStyle w:val="PargrafodaLista"/>
        <w:numPr>
          <w:ilvl w:val="0"/>
          <w:numId w:val="6"/>
        </w:numPr>
        <w:rPr>
          <w:lang w:val="pt-BR"/>
        </w:rPr>
      </w:pPr>
      <w:proofErr w:type="spellStart"/>
      <w:r w:rsidRPr="00BC1FF0">
        <w:rPr>
          <w:lang w:val="pt-BR"/>
        </w:rPr>
        <w:t>CadastroCliente</w:t>
      </w:r>
      <w:proofErr w:type="spellEnd"/>
    </w:p>
    <w:p w14:paraId="79C5B35E" w14:textId="77777777" w:rsidR="00E173D8" w:rsidRDefault="00E173D8" w:rsidP="00BC1FF0">
      <w:pPr>
        <w:ind w:left="720" w:firstLine="720"/>
        <w:rPr>
          <w:lang w:val="pt-BR"/>
        </w:rPr>
      </w:pPr>
    </w:p>
    <w:p w14:paraId="7E223826" w14:textId="19BCC45C" w:rsidR="00BC1FF0" w:rsidRDefault="00BC1FF0" w:rsidP="00BC1FF0">
      <w:pPr>
        <w:ind w:left="720" w:firstLine="720"/>
        <w:rPr>
          <w:lang w:val="pt-BR"/>
        </w:rPr>
      </w:pPr>
      <w:r>
        <w:rPr>
          <w:lang w:val="pt-BR"/>
        </w:rPr>
        <w:t xml:space="preserve">Além disso, fizemos os pacotes: model, </w:t>
      </w:r>
      <w:proofErr w:type="spellStart"/>
      <w:r>
        <w:rPr>
          <w:lang w:val="pt-BR"/>
        </w:rPr>
        <w:t>repositoy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ervice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para cada uma das respectivas novas entidades.</w:t>
      </w:r>
    </w:p>
    <w:p w14:paraId="1653E5EE" w14:textId="77777777" w:rsidR="00E173D8" w:rsidRDefault="00E173D8" w:rsidP="00BC1FF0">
      <w:pPr>
        <w:ind w:left="720" w:firstLine="720"/>
        <w:rPr>
          <w:lang w:val="pt-BR"/>
        </w:rPr>
      </w:pPr>
    </w:p>
    <w:p w14:paraId="2C8563CB" w14:textId="071708E4" w:rsidR="00BC1FF0" w:rsidRDefault="00BC1FF0" w:rsidP="00BC1FF0">
      <w:pPr>
        <w:ind w:left="720" w:firstLine="720"/>
        <w:rPr>
          <w:lang w:val="pt-BR"/>
        </w:rPr>
      </w:pPr>
      <w:r>
        <w:rPr>
          <w:lang w:val="pt-BR"/>
        </w:rPr>
        <w:t xml:space="preserve">Por fim, realizamos todas as correções do Bean </w:t>
      </w:r>
      <w:proofErr w:type="spellStart"/>
      <w:r>
        <w:rPr>
          <w:lang w:val="pt-BR"/>
        </w:rPr>
        <w:t>Validatio</w:t>
      </w:r>
      <w:r w:rsidR="00E173D8">
        <w:rPr>
          <w:lang w:val="pt-BR"/>
        </w:rPr>
        <w:t>n</w:t>
      </w:r>
      <w:proofErr w:type="spellEnd"/>
      <w:r>
        <w:rPr>
          <w:lang w:val="pt-BR"/>
        </w:rPr>
        <w:t xml:space="preserve">, testamos no </w:t>
      </w:r>
      <w:proofErr w:type="spellStart"/>
      <w:r>
        <w:rPr>
          <w:lang w:val="pt-BR"/>
        </w:rPr>
        <w:t>Postman</w:t>
      </w:r>
      <w:proofErr w:type="spellEnd"/>
      <w:r>
        <w:rPr>
          <w:lang w:val="pt-BR"/>
        </w:rPr>
        <w:t xml:space="preserve"> todos as anotações de cada atributo, para exemplificar, utilizamos anotações como:</w:t>
      </w:r>
    </w:p>
    <w:p w14:paraId="37C4FA44" w14:textId="7F5E7F6A" w:rsidR="00BC1FF0" w:rsidRPr="00BC1FF0" w:rsidRDefault="00BC1FF0" w:rsidP="00BC1FF0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 w:rsidRPr="00BC1FF0">
        <w:rPr>
          <w:lang w:val="pt-BR"/>
        </w:rPr>
        <w:t>NotNull</w:t>
      </w:r>
      <w:proofErr w:type="spellEnd"/>
      <w:r>
        <w:rPr>
          <w:lang w:val="pt-BR"/>
        </w:rPr>
        <w:t>;</w:t>
      </w:r>
    </w:p>
    <w:p w14:paraId="0A453025" w14:textId="674AFC58" w:rsidR="00BC1FF0" w:rsidRPr="00BC1FF0" w:rsidRDefault="00BC1FF0" w:rsidP="00BC1FF0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 w:rsidRPr="00BC1FF0">
        <w:rPr>
          <w:lang w:val="pt-BR"/>
        </w:rPr>
        <w:t>NotBlank</w:t>
      </w:r>
      <w:proofErr w:type="spellEnd"/>
      <w:r>
        <w:rPr>
          <w:lang w:val="pt-BR"/>
        </w:rPr>
        <w:t>;</w:t>
      </w:r>
    </w:p>
    <w:p w14:paraId="4EF88E18" w14:textId="42BF991B" w:rsidR="00BC1FF0" w:rsidRPr="00BC1FF0" w:rsidRDefault="00BC1FF0" w:rsidP="00BC1FF0">
      <w:pPr>
        <w:pStyle w:val="PargrafodaLista"/>
        <w:numPr>
          <w:ilvl w:val="0"/>
          <w:numId w:val="7"/>
        </w:numPr>
        <w:rPr>
          <w:lang w:val="pt-BR"/>
        </w:rPr>
      </w:pPr>
      <w:r w:rsidRPr="00BC1FF0">
        <w:rPr>
          <w:lang w:val="pt-BR"/>
        </w:rPr>
        <w:t>Email</w:t>
      </w:r>
      <w:r>
        <w:rPr>
          <w:lang w:val="pt-BR"/>
        </w:rPr>
        <w:t>;</w:t>
      </w:r>
    </w:p>
    <w:p w14:paraId="15EC17C5" w14:textId="4B61722E" w:rsidR="00BC1FF0" w:rsidRPr="00BC1FF0" w:rsidRDefault="00BC1FF0" w:rsidP="00BC1FF0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 w:rsidRPr="00BC1FF0">
        <w:rPr>
          <w:lang w:val="pt-BR"/>
        </w:rPr>
        <w:t>PastOrPresent</w:t>
      </w:r>
      <w:proofErr w:type="spellEnd"/>
      <w:r>
        <w:rPr>
          <w:lang w:val="pt-BR"/>
        </w:rPr>
        <w:t>;</w:t>
      </w:r>
    </w:p>
    <w:p w14:paraId="2F630C0D" w14:textId="74663296" w:rsidR="00BC1FF0" w:rsidRPr="00BC1FF0" w:rsidRDefault="00BC1FF0" w:rsidP="00BC1FF0">
      <w:pPr>
        <w:pStyle w:val="PargrafodaLista"/>
        <w:numPr>
          <w:ilvl w:val="0"/>
          <w:numId w:val="7"/>
        </w:numPr>
        <w:rPr>
          <w:lang w:val="pt-BR"/>
        </w:rPr>
      </w:pPr>
      <w:r w:rsidRPr="00BC1FF0">
        <w:rPr>
          <w:lang w:val="pt-BR"/>
        </w:rPr>
        <w:t>Positive</w:t>
      </w:r>
      <w:r>
        <w:rPr>
          <w:lang w:val="pt-BR"/>
        </w:rPr>
        <w:t>.</w:t>
      </w:r>
    </w:p>
    <w:p w14:paraId="3F2977E6" w14:textId="77777777" w:rsidR="00BC1FF0" w:rsidRPr="00BC1FF0" w:rsidRDefault="00BC1FF0" w:rsidP="00BC1FF0">
      <w:pPr>
        <w:rPr>
          <w:lang w:val="pt-BR"/>
        </w:rPr>
      </w:pPr>
    </w:p>
    <w:p w14:paraId="02CEBD26" w14:textId="77777777" w:rsidR="001C7764" w:rsidRPr="001C7764" w:rsidRDefault="001C7764">
      <w:pPr>
        <w:spacing w:after="114" w:line="259" w:lineRule="auto"/>
        <w:ind w:left="708" w:firstLine="0"/>
        <w:jc w:val="left"/>
        <w:rPr>
          <w:lang w:val="pt-BR"/>
        </w:rPr>
      </w:pPr>
    </w:p>
    <w:p w14:paraId="75656822" w14:textId="10741FA4" w:rsidR="007C750E" w:rsidRPr="001C7764" w:rsidRDefault="00E173D8">
      <w:pPr>
        <w:pStyle w:val="Ttulo1"/>
        <w:spacing w:after="118"/>
        <w:ind w:left="563" w:right="0"/>
        <w:rPr>
          <w:lang w:val="pt-BR"/>
        </w:rPr>
      </w:pPr>
      <w:bookmarkStart w:id="11" w:name="_Toc167029817"/>
      <w:r>
        <w:rPr>
          <w:lang w:val="pt-BR"/>
        </w:rPr>
        <w:t>10</w:t>
      </w:r>
      <w:r w:rsidR="001364DC" w:rsidRPr="001C7764">
        <w:rPr>
          <w:lang w:val="pt-BR"/>
        </w:rPr>
        <w:t>. Conhecendo mais sobre o projeto</w:t>
      </w:r>
      <w:bookmarkEnd w:id="11"/>
      <w:r w:rsidR="001364DC" w:rsidRPr="001C7764">
        <w:rPr>
          <w:lang w:val="pt-BR"/>
        </w:rPr>
        <w:t xml:space="preserve"> </w:t>
      </w:r>
    </w:p>
    <w:p w14:paraId="4E58E38D" w14:textId="77777777" w:rsidR="007C750E" w:rsidRPr="001C7764" w:rsidRDefault="001364DC">
      <w:pPr>
        <w:spacing w:after="0" w:line="259" w:lineRule="auto"/>
        <w:ind w:left="708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431E7429" w14:textId="7D214457" w:rsidR="007C750E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  <w:r w:rsidRPr="00E173D8">
        <w:rPr>
          <w:lang w:val="pt-BR"/>
        </w:rPr>
        <w:t>Acesse o link para a</w:t>
      </w:r>
      <w:r>
        <w:rPr>
          <w:lang w:val="pt-BR"/>
        </w:rPr>
        <w:t>presentação atualizada do projeto: &lt;</w:t>
      </w:r>
      <w:hyperlink r:id="rId25" w:history="1">
        <w:r w:rsidRPr="00E173D8">
          <w:rPr>
            <w:rStyle w:val="Hyperlink"/>
            <w:lang w:val="pt-BR"/>
          </w:rPr>
          <w:t>https://www.youtube.com/watch?v=Pz85ywx5Fgc</w:t>
        </w:r>
      </w:hyperlink>
      <w:r>
        <w:rPr>
          <w:lang w:val="pt-BR"/>
        </w:rPr>
        <w:t>&gt;</w:t>
      </w:r>
    </w:p>
    <w:p w14:paraId="1F94502E" w14:textId="77777777" w:rsidR="00044A2F" w:rsidRDefault="00044A2F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587AFA9C" w14:textId="4B421E8D" w:rsidR="00044A2F" w:rsidRDefault="00044A2F">
      <w:pPr>
        <w:spacing w:after="0" w:line="259" w:lineRule="auto"/>
        <w:ind w:left="153" w:right="-243" w:firstLine="0"/>
        <w:jc w:val="left"/>
        <w:rPr>
          <w:lang w:val="pt-BR"/>
        </w:rPr>
      </w:pPr>
      <w:r>
        <w:rPr>
          <w:lang w:val="pt-BR"/>
        </w:rPr>
        <w:t>Link GitHub:</w:t>
      </w:r>
    </w:p>
    <w:p w14:paraId="27C3C5A4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4188C65D" w14:textId="7B5C2E14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  <w:r w:rsidRPr="00E173D8">
        <w:rPr>
          <w:noProof/>
          <w:lang w:val="pt-BR"/>
        </w:rPr>
        <w:drawing>
          <wp:inline distT="0" distB="0" distL="0" distR="0" wp14:anchorId="1A60B0D3" wp14:editId="1B979824">
            <wp:extent cx="5782310" cy="3908425"/>
            <wp:effectExtent l="0" t="0" r="8890" b="0"/>
            <wp:docPr id="2080708022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022" name="Imagem 1" descr="Código Q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4760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4AC5D37F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639F49F4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19A194E9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6490FE4F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23937B68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3F2F323B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6D78CF9D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78D34AC0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3B740C39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6BC742E7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038C0B35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61B589E4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6E436B77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36DFB7DE" w14:textId="77777777" w:rsid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1B66C9F9" w14:textId="77777777" w:rsidR="00E173D8" w:rsidRPr="00E173D8" w:rsidRDefault="00E173D8">
      <w:pPr>
        <w:spacing w:after="0" w:line="259" w:lineRule="auto"/>
        <w:ind w:left="153" w:right="-243" w:firstLine="0"/>
        <w:jc w:val="left"/>
        <w:rPr>
          <w:lang w:val="pt-BR"/>
        </w:rPr>
      </w:pPr>
    </w:p>
    <w:p w14:paraId="025B1DDE" w14:textId="2E28AD21" w:rsidR="007C750E" w:rsidRPr="001C7764" w:rsidRDefault="00E173D8">
      <w:pPr>
        <w:pStyle w:val="Ttulo1"/>
        <w:spacing w:after="126"/>
        <w:ind w:left="563" w:right="0"/>
        <w:rPr>
          <w:lang w:val="pt-BR"/>
        </w:rPr>
      </w:pPr>
      <w:bookmarkStart w:id="12" w:name="_Toc167029818"/>
      <w:r>
        <w:rPr>
          <w:lang w:val="pt-BR"/>
        </w:rPr>
        <w:t>11</w:t>
      </w:r>
      <w:r w:rsidR="001364DC" w:rsidRPr="001C7764">
        <w:rPr>
          <w:lang w:val="pt-BR"/>
        </w:rPr>
        <w:t>. Fontes bibliográficas</w:t>
      </w:r>
      <w:bookmarkEnd w:id="12"/>
      <w:r w:rsidR="001364DC" w:rsidRPr="001C7764">
        <w:rPr>
          <w:lang w:val="pt-BR"/>
        </w:rPr>
        <w:t xml:space="preserve"> </w:t>
      </w:r>
    </w:p>
    <w:p w14:paraId="7C95805F" w14:textId="77777777" w:rsidR="007C750E" w:rsidRPr="001C7764" w:rsidRDefault="001364DC">
      <w:pPr>
        <w:spacing w:after="118" w:line="259" w:lineRule="auto"/>
        <w:ind w:left="0" w:firstLine="0"/>
        <w:jc w:val="left"/>
        <w:rPr>
          <w:lang w:val="pt-BR"/>
        </w:rPr>
      </w:pPr>
      <w:r w:rsidRPr="001C7764">
        <w:rPr>
          <w:lang w:val="pt-BR"/>
        </w:rPr>
        <w:t xml:space="preserve"> </w:t>
      </w:r>
    </w:p>
    <w:p w14:paraId="0E6ABB99" w14:textId="77777777" w:rsidR="007C750E" w:rsidRPr="001C7764" w:rsidRDefault="001364DC">
      <w:pPr>
        <w:spacing w:after="18"/>
        <w:ind w:left="-5"/>
        <w:jc w:val="left"/>
        <w:rPr>
          <w:lang w:val="pt-BR"/>
        </w:rPr>
      </w:pPr>
      <w:r w:rsidRPr="001C7764">
        <w:rPr>
          <w:lang w:val="pt-BR"/>
        </w:rPr>
        <w:t xml:space="preserve">Revista exame, 2022. Disponível em: </w:t>
      </w:r>
      <w:hyperlink r:id="rId27">
        <w:r w:rsidRPr="001C7764">
          <w:rPr>
            <w:color w:val="0563C1"/>
            <w:u w:val="single" w:color="0563C1"/>
            <w:lang w:val="pt-BR"/>
          </w:rPr>
          <w:t>https://exame.com/colunistas/bora</w:t>
        </w:r>
      </w:hyperlink>
      <w:hyperlink r:id="rId28">
        <w:r w:rsidRPr="001C7764">
          <w:rPr>
            <w:color w:val="0563C1"/>
            <w:u w:val="single" w:color="0563C1"/>
            <w:lang w:val="pt-BR"/>
          </w:rPr>
          <w:t>-</w:t>
        </w:r>
      </w:hyperlink>
      <w:hyperlink r:id="rId29">
        <w:r w:rsidRPr="001C7764">
          <w:rPr>
            <w:color w:val="0563C1"/>
            <w:u w:val="single" w:color="0563C1"/>
            <w:lang w:val="pt-BR"/>
          </w:rPr>
          <w:t>varejo/o</w:t>
        </w:r>
      </w:hyperlink>
      <w:hyperlink r:id="rId30"/>
      <w:hyperlink r:id="rId31">
        <w:r w:rsidRPr="001C7764">
          <w:rPr>
            <w:color w:val="0563C1"/>
            <w:u w:val="single" w:color="0563C1"/>
            <w:lang w:val="pt-BR"/>
          </w:rPr>
          <w:t>futuro</w:t>
        </w:r>
      </w:hyperlink>
      <w:hyperlink r:id="rId32">
        <w:r w:rsidRPr="001C7764">
          <w:rPr>
            <w:color w:val="0563C1"/>
            <w:u w:val="single" w:color="0563C1"/>
            <w:lang w:val="pt-BR"/>
          </w:rPr>
          <w:t>-</w:t>
        </w:r>
      </w:hyperlink>
      <w:hyperlink r:id="rId33">
        <w:r w:rsidRPr="001C7764">
          <w:rPr>
            <w:color w:val="0563C1"/>
            <w:u w:val="single" w:color="0563C1"/>
            <w:lang w:val="pt-BR"/>
          </w:rPr>
          <w:t>da</w:t>
        </w:r>
      </w:hyperlink>
      <w:hyperlink r:id="rId34">
        <w:r w:rsidRPr="001C7764">
          <w:rPr>
            <w:color w:val="0563C1"/>
            <w:u w:val="single" w:color="0563C1"/>
            <w:lang w:val="pt-BR"/>
          </w:rPr>
          <w:t>-</w:t>
        </w:r>
      </w:hyperlink>
      <w:hyperlink r:id="rId35">
        <w:r w:rsidRPr="001C7764">
          <w:rPr>
            <w:color w:val="0563C1"/>
            <w:u w:val="single" w:color="0563C1"/>
            <w:lang w:val="pt-BR"/>
          </w:rPr>
          <w:t>moda</w:t>
        </w:r>
      </w:hyperlink>
      <w:hyperlink r:id="rId36">
        <w:r w:rsidRPr="001C7764">
          <w:rPr>
            <w:color w:val="0563C1"/>
            <w:u w:val="single" w:color="0563C1"/>
            <w:lang w:val="pt-BR"/>
          </w:rPr>
          <w:t>-</w:t>
        </w:r>
      </w:hyperlink>
      <w:hyperlink r:id="rId37">
        <w:r w:rsidRPr="001C7764">
          <w:rPr>
            <w:color w:val="0563C1"/>
            <w:u w:val="single" w:color="0563C1"/>
            <w:lang w:val="pt-BR"/>
          </w:rPr>
          <w:t>no</w:t>
        </w:r>
      </w:hyperlink>
      <w:hyperlink r:id="rId38">
        <w:r w:rsidRPr="001C7764">
          <w:rPr>
            <w:color w:val="0563C1"/>
            <w:u w:val="single" w:color="0563C1"/>
            <w:lang w:val="pt-BR"/>
          </w:rPr>
          <w:t>-</w:t>
        </w:r>
      </w:hyperlink>
      <w:hyperlink r:id="rId39">
        <w:r w:rsidRPr="001C7764">
          <w:rPr>
            <w:color w:val="0563C1"/>
            <w:u w:val="single" w:color="0563C1"/>
            <w:lang w:val="pt-BR"/>
          </w:rPr>
          <w:t>brasil/</w:t>
        </w:r>
      </w:hyperlink>
      <w:hyperlink r:id="rId40">
        <w:r w:rsidRPr="001C7764">
          <w:rPr>
            <w:lang w:val="pt-BR"/>
          </w:rPr>
          <w:t xml:space="preserve"> </w:t>
        </w:r>
      </w:hyperlink>
      <w:r w:rsidRPr="001C7764">
        <w:rPr>
          <w:lang w:val="pt-BR"/>
        </w:rPr>
        <w:t xml:space="preserve">Acesso em: 01/04/2024 </w:t>
      </w:r>
    </w:p>
    <w:p w14:paraId="2FAB832C" w14:textId="77777777" w:rsidR="007C750E" w:rsidRPr="001C7764" w:rsidRDefault="001364DC">
      <w:pPr>
        <w:spacing w:after="119" w:line="259" w:lineRule="auto"/>
        <w:ind w:left="-5"/>
        <w:rPr>
          <w:lang w:val="pt-BR"/>
        </w:rPr>
      </w:pPr>
      <w:r w:rsidRPr="001C7764">
        <w:rPr>
          <w:lang w:val="pt-BR"/>
        </w:rPr>
        <w:t xml:space="preserve">“Relatório de Tendências Varejo” - Opinion Box, 2024. Disponível em: </w:t>
      </w:r>
    </w:p>
    <w:p w14:paraId="61D3F75D" w14:textId="77777777" w:rsidR="007C750E" w:rsidRPr="001C7764" w:rsidRDefault="00000000">
      <w:pPr>
        <w:spacing w:after="11381"/>
        <w:ind w:left="-5"/>
        <w:jc w:val="left"/>
        <w:rPr>
          <w:lang w:val="pt-BR"/>
        </w:rPr>
      </w:pPr>
      <w:hyperlink r:id="rId41">
        <w:r w:rsidR="001364DC" w:rsidRPr="001C7764">
          <w:rPr>
            <w:color w:val="0563C1"/>
            <w:u w:val="single" w:color="0563C1"/>
            <w:lang w:val="pt-BR"/>
          </w:rPr>
          <w:t xml:space="preserve">https://d335luupugsy2.cloudfront.net/cms%2Ffiles%2F7540%2F1698752425Opinion_ </w:t>
        </w:r>
      </w:hyperlink>
      <w:hyperlink r:id="rId42">
        <w:r w:rsidR="001364DC" w:rsidRPr="001C7764">
          <w:rPr>
            <w:color w:val="0563C1"/>
            <w:u w:val="single" w:color="0563C1"/>
            <w:lang w:val="pt-BR"/>
          </w:rPr>
          <w:t>box_relatorio_tendencias_varejo.pdf</w:t>
        </w:r>
      </w:hyperlink>
      <w:hyperlink r:id="rId43">
        <w:r w:rsidR="001364DC" w:rsidRPr="001C7764">
          <w:rPr>
            <w:lang w:val="pt-BR"/>
          </w:rPr>
          <w:t xml:space="preserve"> </w:t>
        </w:r>
      </w:hyperlink>
      <w:r w:rsidR="001364DC" w:rsidRPr="001C7764">
        <w:rPr>
          <w:lang w:val="pt-BR"/>
        </w:rPr>
        <w:t xml:space="preserve">Acesso em: 01/04/2024 </w:t>
      </w:r>
    </w:p>
    <w:sectPr w:rsidR="007C750E" w:rsidRPr="001C7764">
      <w:footerReference w:type="even" r:id="rId44"/>
      <w:footerReference w:type="default" r:id="rId45"/>
      <w:footerReference w:type="first" r:id="rId46"/>
      <w:pgSz w:w="11908" w:h="16836"/>
      <w:pgMar w:top="1239" w:right="1381" w:bottom="1054" w:left="1421" w:header="72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E7D96" w14:textId="77777777" w:rsidR="0053211B" w:rsidRDefault="0053211B">
      <w:pPr>
        <w:spacing w:after="0" w:line="240" w:lineRule="auto"/>
      </w:pPr>
      <w:r>
        <w:separator/>
      </w:r>
    </w:p>
  </w:endnote>
  <w:endnote w:type="continuationSeparator" w:id="0">
    <w:p w14:paraId="34CDC568" w14:textId="77777777" w:rsidR="0053211B" w:rsidRDefault="0053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0C89F" w14:textId="77777777" w:rsidR="007C750E" w:rsidRDefault="007C750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07F1F" w14:textId="35F87732" w:rsidR="007C750E" w:rsidRDefault="007C750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635F" w14:textId="77777777" w:rsidR="007C750E" w:rsidRDefault="007C750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87527" w14:textId="77777777" w:rsidR="007C750E" w:rsidRPr="00E173D8" w:rsidRDefault="001364DC">
    <w:pPr>
      <w:spacing w:after="94" w:line="259" w:lineRule="auto"/>
      <w:ind w:left="0" w:firstLine="0"/>
      <w:jc w:val="left"/>
      <w:rPr>
        <w:lang w:val="pt-BR"/>
      </w:rPr>
    </w:pPr>
    <w:r w:rsidRPr="00E173D8">
      <w:rPr>
        <w:lang w:val="pt-BR"/>
      </w:rPr>
      <w:t xml:space="preserve"> </w:t>
    </w:r>
  </w:p>
  <w:p w14:paraId="62E30D3E" w14:textId="77777777" w:rsidR="007C750E" w:rsidRPr="001C7764" w:rsidRDefault="001364DC">
    <w:pPr>
      <w:tabs>
        <w:tab w:val="center" w:pos="4742"/>
        <w:tab w:val="right" w:pos="9189"/>
      </w:tabs>
      <w:spacing w:after="26" w:line="259" w:lineRule="auto"/>
      <w:ind w:left="0" w:right="-197" w:firstLine="0"/>
      <w:jc w:val="left"/>
      <w:rPr>
        <w:lang w:val="pt-BR"/>
      </w:rPr>
    </w:pPr>
    <w:r w:rsidRPr="001C7764">
      <w:rPr>
        <w:sz w:val="20"/>
        <w:lang w:val="pt-BR"/>
      </w:rPr>
      <w:t xml:space="preserve">Plano de Projeto </w:t>
    </w:r>
    <w:r w:rsidRPr="001C7764">
      <w:rPr>
        <w:sz w:val="20"/>
        <w:lang w:val="pt-BR"/>
      </w:rPr>
      <w:tab/>
      <w:t xml:space="preserve"> </w:t>
    </w:r>
    <w:r w:rsidRPr="001C7764">
      <w:rPr>
        <w:sz w:val="20"/>
        <w:lang w:val="pt-BR"/>
      </w:rPr>
      <w:tab/>
      <w:t xml:space="preserve">Página </w:t>
    </w:r>
    <w:r>
      <w:fldChar w:fldCharType="begin"/>
    </w:r>
    <w:r w:rsidRPr="001C7764">
      <w:rPr>
        <w:lang w:val="pt-BR"/>
      </w:rPr>
      <w:instrText xml:space="preserve"> PAGE   \* MERGEFORMAT </w:instrText>
    </w:r>
    <w:r>
      <w:fldChar w:fldCharType="separate"/>
    </w:r>
    <w:r w:rsidRPr="001C7764">
      <w:rPr>
        <w:sz w:val="20"/>
        <w:lang w:val="pt-BR"/>
      </w:rPr>
      <w:t>4</w:t>
    </w:r>
    <w:r>
      <w:rPr>
        <w:sz w:val="20"/>
      </w:rPr>
      <w:fldChar w:fldCharType="end"/>
    </w:r>
    <w:r w:rsidRPr="001C7764">
      <w:rPr>
        <w:sz w:val="20"/>
        <w:lang w:val="pt-BR"/>
      </w:rPr>
      <w:t xml:space="preserve"> de </w:t>
    </w:r>
    <w:r>
      <w:fldChar w:fldCharType="begin"/>
    </w:r>
    <w:r w:rsidRPr="001C7764">
      <w:rPr>
        <w:lang w:val="pt-BR"/>
      </w:rPr>
      <w:instrText xml:space="preserve"> NUMPAGES   \* MERGEFORMAT </w:instrText>
    </w:r>
    <w:r>
      <w:fldChar w:fldCharType="separate"/>
    </w:r>
    <w:r w:rsidRPr="001C7764">
      <w:rPr>
        <w:sz w:val="20"/>
        <w:lang w:val="pt-BR"/>
      </w:rPr>
      <w:t>11</w:t>
    </w:r>
    <w:r>
      <w:rPr>
        <w:sz w:val="20"/>
      </w:rPr>
      <w:fldChar w:fldCharType="end"/>
    </w:r>
    <w:r w:rsidRPr="001C7764">
      <w:rPr>
        <w:sz w:val="20"/>
        <w:lang w:val="pt-BR"/>
      </w:rPr>
      <w:t xml:space="preserve"> </w:t>
    </w:r>
  </w:p>
  <w:p w14:paraId="3B7FE694" w14:textId="77777777" w:rsidR="007C750E" w:rsidRPr="001C7764" w:rsidRDefault="001364DC">
    <w:pPr>
      <w:spacing w:after="0" w:line="259" w:lineRule="auto"/>
      <w:ind w:left="0" w:firstLine="0"/>
      <w:jc w:val="left"/>
      <w:rPr>
        <w:lang w:val="pt-BR"/>
      </w:rPr>
    </w:pPr>
    <w:r w:rsidRPr="001C7764">
      <w:rPr>
        <w:lang w:val="pt-BR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EE471" w14:textId="77777777" w:rsidR="007C750E" w:rsidRPr="00E173D8" w:rsidRDefault="001364DC">
    <w:pPr>
      <w:spacing w:after="94" w:line="259" w:lineRule="auto"/>
      <w:ind w:left="0" w:firstLine="0"/>
      <w:jc w:val="left"/>
      <w:rPr>
        <w:lang w:val="pt-BR"/>
      </w:rPr>
    </w:pPr>
    <w:r w:rsidRPr="00E173D8">
      <w:rPr>
        <w:lang w:val="pt-BR"/>
      </w:rPr>
      <w:t xml:space="preserve"> </w:t>
    </w:r>
  </w:p>
  <w:p w14:paraId="49EEBF5B" w14:textId="77777777" w:rsidR="007C750E" w:rsidRPr="001C7764" w:rsidRDefault="001364DC">
    <w:pPr>
      <w:tabs>
        <w:tab w:val="center" w:pos="4742"/>
        <w:tab w:val="right" w:pos="9189"/>
      </w:tabs>
      <w:spacing w:after="26" w:line="259" w:lineRule="auto"/>
      <w:ind w:left="0" w:right="-197" w:firstLine="0"/>
      <w:jc w:val="left"/>
      <w:rPr>
        <w:lang w:val="pt-BR"/>
      </w:rPr>
    </w:pPr>
    <w:r w:rsidRPr="001C7764">
      <w:rPr>
        <w:sz w:val="20"/>
        <w:lang w:val="pt-BR"/>
      </w:rPr>
      <w:t xml:space="preserve">Plano de Projeto </w:t>
    </w:r>
    <w:r w:rsidRPr="001C7764">
      <w:rPr>
        <w:sz w:val="20"/>
        <w:lang w:val="pt-BR"/>
      </w:rPr>
      <w:tab/>
      <w:t xml:space="preserve"> </w:t>
    </w:r>
    <w:r w:rsidRPr="001C7764">
      <w:rPr>
        <w:sz w:val="20"/>
        <w:lang w:val="pt-BR"/>
      </w:rPr>
      <w:tab/>
      <w:t xml:space="preserve">Página </w:t>
    </w:r>
    <w:r>
      <w:fldChar w:fldCharType="begin"/>
    </w:r>
    <w:r w:rsidRPr="001C7764">
      <w:rPr>
        <w:lang w:val="pt-BR"/>
      </w:rPr>
      <w:instrText xml:space="preserve"> PAGE   \* MERGEFORMAT </w:instrText>
    </w:r>
    <w:r>
      <w:fldChar w:fldCharType="separate"/>
    </w:r>
    <w:r w:rsidRPr="001C7764">
      <w:rPr>
        <w:sz w:val="20"/>
        <w:lang w:val="pt-BR"/>
      </w:rPr>
      <w:t>4</w:t>
    </w:r>
    <w:r>
      <w:rPr>
        <w:sz w:val="20"/>
      </w:rPr>
      <w:fldChar w:fldCharType="end"/>
    </w:r>
    <w:r w:rsidRPr="001C7764">
      <w:rPr>
        <w:sz w:val="20"/>
        <w:lang w:val="pt-BR"/>
      </w:rPr>
      <w:t xml:space="preserve"> de </w:t>
    </w:r>
    <w:r>
      <w:fldChar w:fldCharType="begin"/>
    </w:r>
    <w:r w:rsidRPr="001C7764">
      <w:rPr>
        <w:lang w:val="pt-BR"/>
      </w:rPr>
      <w:instrText xml:space="preserve"> NUMPAGES   \* MERGEFORMAT </w:instrText>
    </w:r>
    <w:r>
      <w:fldChar w:fldCharType="separate"/>
    </w:r>
    <w:r w:rsidRPr="001C7764">
      <w:rPr>
        <w:sz w:val="20"/>
        <w:lang w:val="pt-BR"/>
      </w:rPr>
      <w:t>11</w:t>
    </w:r>
    <w:r>
      <w:rPr>
        <w:sz w:val="20"/>
      </w:rPr>
      <w:fldChar w:fldCharType="end"/>
    </w:r>
    <w:r w:rsidRPr="001C7764">
      <w:rPr>
        <w:sz w:val="20"/>
        <w:lang w:val="pt-BR"/>
      </w:rPr>
      <w:t xml:space="preserve"> </w:t>
    </w:r>
  </w:p>
  <w:p w14:paraId="672FED02" w14:textId="77777777" w:rsidR="007C750E" w:rsidRPr="001C7764" w:rsidRDefault="001364DC">
    <w:pPr>
      <w:spacing w:after="0" w:line="259" w:lineRule="auto"/>
      <w:ind w:left="0" w:firstLine="0"/>
      <w:jc w:val="left"/>
      <w:rPr>
        <w:lang w:val="pt-BR"/>
      </w:rPr>
    </w:pPr>
    <w:r w:rsidRPr="001C7764">
      <w:rPr>
        <w:lang w:val="pt-BR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48954" w14:textId="77777777" w:rsidR="007C750E" w:rsidRPr="00E173D8" w:rsidRDefault="001364DC">
    <w:pPr>
      <w:spacing w:after="94" w:line="259" w:lineRule="auto"/>
      <w:ind w:left="0" w:firstLine="0"/>
      <w:jc w:val="left"/>
      <w:rPr>
        <w:lang w:val="pt-BR"/>
      </w:rPr>
    </w:pPr>
    <w:r w:rsidRPr="00E173D8">
      <w:rPr>
        <w:lang w:val="pt-BR"/>
      </w:rPr>
      <w:t xml:space="preserve"> </w:t>
    </w:r>
  </w:p>
  <w:p w14:paraId="54C51E93" w14:textId="77777777" w:rsidR="007C750E" w:rsidRPr="001C7764" w:rsidRDefault="001364DC">
    <w:pPr>
      <w:tabs>
        <w:tab w:val="center" w:pos="4742"/>
        <w:tab w:val="right" w:pos="9189"/>
      </w:tabs>
      <w:spacing w:after="26" w:line="259" w:lineRule="auto"/>
      <w:ind w:left="0" w:right="-197" w:firstLine="0"/>
      <w:jc w:val="left"/>
      <w:rPr>
        <w:lang w:val="pt-BR"/>
      </w:rPr>
    </w:pPr>
    <w:r w:rsidRPr="001C7764">
      <w:rPr>
        <w:sz w:val="20"/>
        <w:lang w:val="pt-BR"/>
      </w:rPr>
      <w:t xml:space="preserve">Plano de Projeto </w:t>
    </w:r>
    <w:r w:rsidRPr="001C7764">
      <w:rPr>
        <w:sz w:val="20"/>
        <w:lang w:val="pt-BR"/>
      </w:rPr>
      <w:tab/>
      <w:t xml:space="preserve"> </w:t>
    </w:r>
    <w:r w:rsidRPr="001C7764">
      <w:rPr>
        <w:sz w:val="20"/>
        <w:lang w:val="pt-BR"/>
      </w:rPr>
      <w:tab/>
      <w:t xml:space="preserve">Página </w:t>
    </w:r>
    <w:r>
      <w:fldChar w:fldCharType="begin"/>
    </w:r>
    <w:r w:rsidRPr="001C7764">
      <w:rPr>
        <w:lang w:val="pt-BR"/>
      </w:rPr>
      <w:instrText xml:space="preserve"> PAGE   \* MERGEFORMAT </w:instrText>
    </w:r>
    <w:r>
      <w:fldChar w:fldCharType="separate"/>
    </w:r>
    <w:r w:rsidRPr="001C7764">
      <w:rPr>
        <w:sz w:val="20"/>
        <w:lang w:val="pt-BR"/>
      </w:rPr>
      <w:t>4</w:t>
    </w:r>
    <w:r>
      <w:rPr>
        <w:sz w:val="20"/>
      </w:rPr>
      <w:fldChar w:fldCharType="end"/>
    </w:r>
    <w:r w:rsidRPr="001C7764">
      <w:rPr>
        <w:sz w:val="20"/>
        <w:lang w:val="pt-BR"/>
      </w:rPr>
      <w:t xml:space="preserve"> de </w:t>
    </w:r>
    <w:r>
      <w:fldChar w:fldCharType="begin"/>
    </w:r>
    <w:r w:rsidRPr="001C7764">
      <w:rPr>
        <w:lang w:val="pt-BR"/>
      </w:rPr>
      <w:instrText xml:space="preserve"> NUMPAGES   \* MERGEFORMAT </w:instrText>
    </w:r>
    <w:r>
      <w:fldChar w:fldCharType="separate"/>
    </w:r>
    <w:r w:rsidRPr="001C7764">
      <w:rPr>
        <w:sz w:val="20"/>
        <w:lang w:val="pt-BR"/>
      </w:rPr>
      <w:t>11</w:t>
    </w:r>
    <w:r>
      <w:rPr>
        <w:sz w:val="20"/>
      </w:rPr>
      <w:fldChar w:fldCharType="end"/>
    </w:r>
    <w:r w:rsidRPr="001C7764">
      <w:rPr>
        <w:sz w:val="20"/>
        <w:lang w:val="pt-BR"/>
      </w:rPr>
      <w:t xml:space="preserve"> </w:t>
    </w:r>
  </w:p>
  <w:p w14:paraId="2932DD0C" w14:textId="77777777" w:rsidR="007C750E" w:rsidRPr="001C7764" w:rsidRDefault="001364DC">
    <w:pPr>
      <w:spacing w:after="0" w:line="259" w:lineRule="auto"/>
      <w:ind w:left="0" w:firstLine="0"/>
      <w:jc w:val="left"/>
      <w:rPr>
        <w:lang w:val="pt-BR"/>
      </w:rPr>
    </w:pPr>
    <w:r w:rsidRPr="001C7764">
      <w:rPr>
        <w:lang w:val="pt-BR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20BC" w14:textId="77777777" w:rsidR="007C750E" w:rsidRDefault="001364DC">
    <w:pPr>
      <w:spacing w:after="94" w:line="259" w:lineRule="auto"/>
      <w:ind w:left="0" w:firstLine="0"/>
      <w:jc w:val="left"/>
    </w:pPr>
    <w:r>
      <w:t xml:space="preserve"> </w:t>
    </w:r>
  </w:p>
  <w:p w14:paraId="2FACBAD1" w14:textId="77777777" w:rsidR="007C750E" w:rsidRDefault="001364DC">
    <w:pPr>
      <w:tabs>
        <w:tab w:val="center" w:pos="4742"/>
        <w:tab w:val="right" w:pos="9386"/>
      </w:tabs>
      <w:spacing w:after="26" w:line="259" w:lineRule="auto"/>
      <w:ind w:left="0" w:right="-279" w:firstLine="0"/>
      <w:jc w:val="left"/>
    </w:pPr>
    <w:r>
      <w:rPr>
        <w:sz w:val="20"/>
      </w:rPr>
      <w:t xml:space="preserve">Plano de </w:t>
    </w:r>
    <w:proofErr w:type="spellStart"/>
    <w:r>
      <w:rPr>
        <w:sz w:val="20"/>
      </w:rPr>
      <w:t>Projeto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de </w:t>
    </w:r>
    <w:fldSimple w:instr=" NUMPAGES   \* MERGEFORMAT ">
      <w:r>
        <w:rPr>
          <w:sz w:val="20"/>
        </w:rPr>
        <w:t>11</w:t>
      </w:r>
    </w:fldSimple>
    <w:r>
      <w:rPr>
        <w:sz w:val="20"/>
      </w:rPr>
      <w:t xml:space="preserve"> </w:t>
    </w:r>
  </w:p>
  <w:p w14:paraId="1087BAB2" w14:textId="77777777" w:rsidR="007C750E" w:rsidRDefault="001364DC">
    <w:pPr>
      <w:spacing w:after="0" w:line="259" w:lineRule="auto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4A3F" w14:textId="77777777" w:rsidR="007C750E" w:rsidRDefault="001364DC">
    <w:pPr>
      <w:spacing w:after="94" w:line="259" w:lineRule="auto"/>
      <w:ind w:left="0" w:firstLine="0"/>
      <w:jc w:val="left"/>
    </w:pPr>
    <w:r>
      <w:t xml:space="preserve"> </w:t>
    </w:r>
  </w:p>
  <w:p w14:paraId="4668381D" w14:textId="77777777" w:rsidR="007C750E" w:rsidRDefault="001364DC">
    <w:pPr>
      <w:tabs>
        <w:tab w:val="center" w:pos="4742"/>
        <w:tab w:val="right" w:pos="9386"/>
      </w:tabs>
      <w:spacing w:after="26" w:line="259" w:lineRule="auto"/>
      <w:ind w:left="0" w:right="-279" w:firstLine="0"/>
      <w:jc w:val="left"/>
    </w:pPr>
    <w:r>
      <w:rPr>
        <w:sz w:val="20"/>
      </w:rPr>
      <w:t xml:space="preserve">Plano de </w:t>
    </w:r>
    <w:proofErr w:type="spellStart"/>
    <w:r>
      <w:rPr>
        <w:sz w:val="20"/>
      </w:rPr>
      <w:t>Projeto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de </w:t>
    </w:r>
    <w:fldSimple w:instr=" NUMPAGES   \* MERGEFORMAT ">
      <w:r>
        <w:rPr>
          <w:sz w:val="20"/>
        </w:rPr>
        <w:t>11</w:t>
      </w:r>
    </w:fldSimple>
    <w:r>
      <w:rPr>
        <w:sz w:val="20"/>
      </w:rPr>
      <w:t xml:space="preserve"> </w:t>
    </w:r>
  </w:p>
  <w:p w14:paraId="273D9996" w14:textId="77777777" w:rsidR="007C750E" w:rsidRDefault="001364DC">
    <w:pPr>
      <w:spacing w:after="0" w:line="259" w:lineRule="auto"/>
      <w:ind w:lef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0A0E" w14:textId="77777777" w:rsidR="007C750E" w:rsidRDefault="001364DC">
    <w:pPr>
      <w:spacing w:after="94" w:line="259" w:lineRule="auto"/>
      <w:ind w:left="0" w:firstLine="0"/>
      <w:jc w:val="left"/>
    </w:pPr>
    <w:r>
      <w:t xml:space="preserve"> </w:t>
    </w:r>
  </w:p>
  <w:p w14:paraId="591F88A3" w14:textId="77777777" w:rsidR="007C750E" w:rsidRDefault="001364DC">
    <w:pPr>
      <w:tabs>
        <w:tab w:val="center" w:pos="4742"/>
        <w:tab w:val="right" w:pos="9386"/>
      </w:tabs>
      <w:spacing w:after="26" w:line="259" w:lineRule="auto"/>
      <w:ind w:left="0" w:right="-279" w:firstLine="0"/>
      <w:jc w:val="left"/>
    </w:pPr>
    <w:r>
      <w:rPr>
        <w:sz w:val="20"/>
      </w:rPr>
      <w:t xml:space="preserve">Plano de </w:t>
    </w:r>
    <w:proofErr w:type="spellStart"/>
    <w:r>
      <w:rPr>
        <w:sz w:val="20"/>
      </w:rPr>
      <w:t>Projeto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de </w:t>
    </w:r>
    <w:fldSimple w:instr=" NUMPAGES   \* MERGEFORMAT ">
      <w:r>
        <w:rPr>
          <w:sz w:val="20"/>
        </w:rPr>
        <w:t>11</w:t>
      </w:r>
    </w:fldSimple>
    <w:r>
      <w:rPr>
        <w:sz w:val="20"/>
      </w:rPr>
      <w:t xml:space="preserve"> </w:t>
    </w:r>
  </w:p>
  <w:p w14:paraId="29C9BA7B" w14:textId="77777777" w:rsidR="007C750E" w:rsidRDefault="001364D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B0B5C" w14:textId="77777777" w:rsidR="0053211B" w:rsidRDefault="0053211B">
      <w:pPr>
        <w:spacing w:after="0" w:line="240" w:lineRule="auto"/>
      </w:pPr>
      <w:r>
        <w:separator/>
      </w:r>
    </w:p>
  </w:footnote>
  <w:footnote w:type="continuationSeparator" w:id="0">
    <w:p w14:paraId="43728C92" w14:textId="77777777" w:rsidR="0053211B" w:rsidRDefault="0053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B7EA" w14:textId="18018046" w:rsidR="00E173D8" w:rsidRDefault="00E173D8">
    <w:pPr>
      <w:pStyle w:val="Cabealho"/>
    </w:pPr>
    <w:r w:rsidRPr="00D57B17">
      <w:rPr>
        <w:noProof/>
      </w:rPr>
      <w:drawing>
        <wp:anchor distT="0" distB="0" distL="114300" distR="114300" simplePos="0" relativeHeight="251659264" behindDoc="0" locked="0" layoutInCell="1" allowOverlap="1" wp14:anchorId="106A2503" wp14:editId="246A8503">
          <wp:simplePos x="0" y="0"/>
          <wp:positionH relativeFrom="page">
            <wp:posOffset>2964155</wp:posOffset>
          </wp:positionH>
          <wp:positionV relativeFrom="paragraph">
            <wp:posOffset>-183236</wp:posOffset>
          </wp:positionV>
          <wp:extent cx="1603612" cy="167104"/>
          <wp:effectExtent l="0" t="0" r="0" b="4445"/>
          <wp:wrapSquare wrapText="bothSides"/>
          <wp:docPr id="125299665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996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612" cy="16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5B3B"/>
    <w:multiLevelType w:val="hybridMultilevel"/>
    <w:tmpl w:val="C5189E2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6C5"/>
    <w:multiLevelType w:val="hybridMultilevel"/>
    <w:tmpl w:val="3C76D888"/>
    <w:lvl w:ilvl="0" w:tplc="53B60422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8066A">
      <w:start w:val="1"/>
      <w:numFmt w:val="lowerLetter"/>
      <w:lvlText w:val="%2"/>
      <w:lvlJc w:val="left"/>
      <w:pPr>
        <w:ind w:left="2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8D3E0">
      <w:start w:val="1"/>
      <w:numFmt w:val="lowerRoman"/>
      <w:lvlText w:val="%3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01EB4">
      <w:start w:val="1"/>
      <w:numFmt w:val="decimal"/>
      <w:lvlText w:val="%4"/>
      <w:lvlJc w:val="left"/>
      <w:pPr>
        <w:ind w:left="3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1B1A">
      <w:start w:val="1"/>
      <w:numFmt w:val="lowerLetter"/>
      <w:lvlText w:val="%5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FA0460">
      <w:start w:val="1"/>
      <w:numFmt w:val="lowerRoman"/>
      <w:lvlText w:val="%6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081D6">
      <w:start w:val="1"/>
      <w:numFmt w:val="decimal"/>
      <w:lvlText w:val="%7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4D798">
      <w:start w:val="1"/>
      <w:numFmt w:val="lowerLetter"/>
      <w:lvlText w:val="%8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4CA8A">
      <w:start w:val="1"/>
      <w:numFmt w:val="lowerRoman"/>
      <w:lvlText w:val="%9"/>
      <w:lvlJc w:val="left"/>
      <w:pPr>
        <w:ind w:left="7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2D2532"/>
    <w:multiLevelType w:val="hybridMultilevel"/>
    <w:tmpl w:val="5C6E7410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3DA3806"/>
    <w:multiLevelType w:val="hybridMultilevel"/>
    <w:tmpl w:val="EE828686"/>
    <w:lvl w:ilvl="0" w:tplc="4CE20DAA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49452">
      <w:start w:val="1"/>
      <w:numFmt w:val="bullet"/>
      <w:lvlText w:val="o"/>
      <w:lvlJc w:val="left"/>
      <w:pPr>
        <w:ind w:left="1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2E900">
      <w:start w:val="1"/>
      <w:numFmt w:val="bullet"/>
      <w:lvlText w:val="▪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C68D2">
      <w:start w:val="1"/>
      <w:numFmt w:val="bullet"/>
      <w:lvlText w:val="•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038CE">
      <w:start w:val="1"/>
      <w:numFmt w:val="bullet"/>
      <w:lvlText w:val="o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89CB4">
      <w:start w:val="1"/>
      <w:numFmt w:val="bullet"/>
      <w:lvlText w:val="▪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2C79A">
      <w:start w:val="1"/>
      <w:numFmt w:val="bullet"/>
      <w:lvlText w:val="•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E893E">
      <w:start w:val="1"/>
      <w:numFmt w:val="bullet"/>
      <w:lvlText w:val="o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05DB4">
      <w:start w:val="1"/>
      <w:numFmt w:val="bullet"/>
      <w:lvlText w:val="▪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B0544"/>
    <w:multiLevelType w:val="hybridMultilevel"/>
    <w:tmpl w:val="F0DE08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890180"/>
    <w:multiLevelType w:val="hybridMultilevel"/>
    <w:tmpl w:val="52B42742"/>
    <w:lvl w:ilvl="0" w:tplc="820A2BA2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246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C4F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AD9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7F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857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031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03C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4F4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98596C"/>
    <w:multiLevelType w:val="hybridMultilevel"/>
    <w:tmpl w:val="AE2AEC7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54FA35FA"/>
    <w:multiLevelType w:val="hybridMultilevel"/>
    <w:tmpl w:val="33F8FD80"/>
    <w:lvl w:ilvl="0" w:tplc="B65EBA8C">
      <w:start w:val="8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DBB31C3"/>
    <w:multiLevelType w:val="hybridMultilevel"/>
    <w:tmpl w:val="267262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72510">
    <w:abstractNumId w:val="5"/>
  </w:num>
  <w:num w:numId="2" w16cid:durableId="1044019662">
    <w:abstractNumId w:val="3"/>
  </w:num>
  <w:num w:numId="3" w16cid:durableId="1670403283">
    <w:abstractNumId w:val="1"/>
  </w:num>
  <w:num w:numId="4" w16cid:durableId="989285490">
    <w:abstractNumId w:val="7"/>
  </w:num>
  <w:num w:numId="5" w16cid:durableId="485442936">
    <w:abstractNumId w:val="4"/>
  </w:num>
  <w:num w:numId="6" w16cid:durableId="1852328858">
    <w:abstractNumId w:val="6"/>
  </w:num>
  <w:num w:numId="7" w16cid:durableId="904922539">
    <w:abstractNumId w:val="2"/>
  </w:num>
  <w:num w:numId="8" w16cid:durableId="1143692447">
    <w:abstractNumId w:val="8"/>
  </w:num>
  <w:num w:numId="9" w16cid:durableId="44172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E"/>
    <w:rsid w:val="00044A2F"/>
    <w:rsid w:val="001364DC"/>
    <w:rsid w:val="001C7764"/>
    <w:rsid w:val="002A4335"/>
    <w:rsid w:val="0053211B"/>
    <w:rsid w:val="00714509"/>
    <w:rsid w:val="007C750E"/>
    <w:rsid w:val="00A76098"/>
    <w:rsid w:val="00AE6425"/>
    <w:rsid w:val="00BC1FF0"/>
    <w:rsid w:val="00C0760A"/>
    <w:rsid w:val="00E173D8"/>
    <w:rsid w:val="00E4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FD00"/>
  <w15:docId w15:val="{D1A2CBFB-1C45-4A81-A520-61D562F7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60" w:lineRule="auto"/>
      <w:ind w:left="38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68"/>
      <w:ind w:left="10" w:right="117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68"/>
      <w:ind w:left="10" w:right="117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C77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73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73D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3D8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73D8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E173D8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E17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73D8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2.png"/><Relationship Id="rId39" Type="http://schemas.openxmlformats.org/officeDocument/2006/relationships/hyperlink" Target="https://exame.com/colunistas/bora-varejo/o-futuro-da-moda-no-brasi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exame.com/colunistas/bora-varejo/o-futuro-da-moda-no-brasil/" TargetMode="External"/><Relationship Id="rId42" Type="http://schemas.openxmlformats.org/officeDocument/2006/relationships/hyperlink" Target="https://d335luupugsy2.cloudfront.net/cms%2Ffiles%2F7540%2F1698752425Opinion_box_relatorio_tendencias_varejo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hyperlink" Target="https://exame.com/colunistas/bora-varejo/o-futuro-da-moda-no-bras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hyperlink" Target="https://exame.com/colunistas/bora-varejo/o-futuro-da-moda-no-brasil/" TargetMode="External"/><Relationship Id="rId37" Type="http://schemas.openxmlformats.org/officeDocument/2006/relationships/hyperlink" Target="https://exame.com/colunistas/bora-varejo/o-futuro-da-moda-no-brasil/" TargetMode="External"/><Relationship Id="rId40" Type="http://schemas.openxmlformats.org/officeDocument/2006/relationships/hyperlink" Target="https://exame.com/colunistas/bora-varejo/o-futuro-da-moda-no-brasil/" TargetMode="Externa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g"/><Relationship Id="rId28" Type="http://schemas.openxmlformats.org/officeDocument/2006/relationships/hyperlink" Target="https://exame.com/colunistas/bora-varejo/o-futuro-da-moda-no-brasil/" TargetMode="External"/><Relationship Id="rId36" Type="http://schemas.openxmlformats.org/officeDocument/2006/relationships/hyperlink" Target="https://exame.com/colunistas/bora-varejo/o-futuro-da-moda-no-brasil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hyperlink" Target="https://exame.com/colunistas/bora-varejo/o-futuro-da-moda-no-brasil/" TargetMode="External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hyperlink" Target="https://exame.com/colunistas/bora-varejo/o-futuro-da-moda-no-brasil/" TargetMode="External"/><Relationship Id="rId30" Type="http://schemas.openxmlformats.org/officeDocument/2006/relationships/hyperlink" Target="https://exame.com/colunistas/bora-varejo/o-futuro-da-moda-no-brasil/" TargetMode="External"/><Relationship Id="rId35" Type="http://schemas.openxmlformats.org/officeDocument/2006/relationships/hyperlink" Target="https://exame.com/colunistas/bora-varejo/o-futuro-da-moda-no-brasil/" TargetMode="External"/><Relationship Id="rId43" Type="http://schemas.openxmlformats.org/officeDocument/2006/relationships/hyperlink" Target="https://d335luupugsy2.cloudfront.net/cms%2Ffiles%2F7540%2F1698752425Opinion_box_relatorio_tendencias_varejo.pdf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Pz85ywx5Fgc" TargetMode="External"/><Relationship Id="rId33" Type="http://schemas.openxmlformats.org/officeDocument/2006/relationships/hyperlink" Target="https://exame.com/colunistas/bora-varejo/o-futuro-da-moda-no-brasil/" TargetMode="External"/><Relationship Id="rId38" Type="http://schemas.openxmlformats.org/officeDocument/2006/relationships/hyperlink" Target="https://exame.com/colunistas/bora-varejo/o-futuro-da-moda-no-brasil/" TargetMode="External"/><Relationship Id="rId46" Type="http://schemas.openxmlformats.org/officeDocument/2006/relationships/footer" Target="footer9.xml"/><Relationship Id="rId20" Type="http://schemas.openxmlformats.org/officeDocument/2006/relationships/footer" Target="footer4.xml"/><Relationship Id="rId41" Type="http://schemas.openxmlformats.org/officeDocument/2006/relationships/hyperlink" Target="https://d335luupugsy2.cloudfront.net/cms%2Ffiles%2F7540%2F1698752425Opinion_box_relatorio_tendencias_varej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F0FC-2A37-4AF9-8CBA-5A2FB24A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841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ara o Plano do projeto</vt:lpstr>
      <vt:lpstr>Template para o Plano do projeto</vt:lpstr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D</dc:creator>
  <cp:keywords/>
  <cp:lastModifiedBy>Guilherme Rocha</cp:lastModifiedBy>
  <cp:revision>6</cp:revision>
  <dcterms:created xsi:type="dcterms:W3CDTF">2024-05-16T23:15:00Z</dcterms:created>
  <dcterms:modified xsi:type="dcterms:W3CDTF">2024-05-20T03:02:00Z</dcterms:modified>
</cp:coreProperties>
</file>